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2C648E" w:rsidRDefault="00771A78" w:rsidP="00AB3C65">
      <w:pPr>
        <w:pStyle w:val="Pavadinimas"/>
      </w:pPr>
      <w:r w:rsidRPr="002C648E">
        <w:t>IGNALINOS R. VIDIŠKIŲ GIMNAZIJA</w:t>
      </w:r>
    </w:p>
    <w:p w14:paraId="672A6659" w14:textId="77777777" w:rsidR="00771A78" w:rsidRPr="002C648E" w:rsidRDefault="00771A78" w:rsidP="00AB3C65">
      <w:pPr>
        <w:jc w:val="center"/>
      </w:pPr>
    </w:p>
    <w:p w14:paraId="0A37501D" w14:textId="77777777" w:rsidR="00771A78" w:rsidRPr="002C648E" w:rsidRDefault="00771A78" w:rsidP="00AB3C65">
      <w:pPr>
        <w:jc w:val="center"/>
      </w:pPr>
    </w:p>
    <w:p w14:paraId="6D80934B" w14:textId="77777777" w:rsidR="00771A78" w:rsidRPr="002C648E" w:rsidRDefault="00771A78" w:rsidP="00AB3C65">
      <w:pPr>
        <w:jc w:val="center"/>
      </w:pPr>
      <w:r w:rsidRPr="002C648E">
        <w:tab/>
      </w:r>
      <w:r w:rsidRPr="002C648E">
        <w:tab/>
      </w:r>
      <w:r w:rsidRPr="002C648E">
        <w:tab/>
      </w:r>
      <w:r w:rsidRPr="002C648E">
        <w:tab/>
      </w:r>
      <w:r w:rsidRPr="002C648E">
        <w:tab/>
      </w:r>
      <w:r w:rsidRPr="002C648E">
        <w:tab/>
        <w:t xml:space="preserve">        TVIRTINU </w:t>
      </w:r>
    </w:p>
    <w:p w14:paraId="2E4A89CD" w14:textId="77777777" w:rsidR="00771A78" w:rsidRPr="002C648E" w:rsidRDefault="00771A78" w:rsidP="00AB3C65">
      <w:pPr>
        <w:jc w:val="center"/>
      </w:pPr>
      <w:r w:rsidRPr="002C648E">
        <w:tab/>
      </w:r>
      <w:r w:rsidRPr="002C648E">
        <w:tab/>
      </w:r>
      <w:r w:rsidRPr="002C648E">
        <w:tab/>
      </w:r>
      <w:r w:rsidRPr="002C648E">
        <w:tab/>
      </w:r>
      <w:r w:rsidRPr="002C648E">
        <w:tab/>
        <w:t xml:space="preserve">    </w:t>
      </w:r>
      <w:r w:rsidRPr="002C648E">
        <w:tab/>
      </w:r>
      <w:r w:rsidRPr="002C648E">
        <w:tab/>
        <w:t xml:space="preserve">           Gimnazijos direktorė </w:t>
      </w:r>
    </w:p>
    <w:p w14:paraId="030BFA3F" w14:textId="77777777" w:rsidR="00771A78" w:rsidRPr="002C648E" w:rsidRDefault="00771A78" w:rsidP="00AB3C65">
      <w:pPr>
        <w:ind w:left="6480"/>
      </w:pPr>
      <w:r w:rsidRPr="002C648E">
        <w:t xml:space="preserve">      _____________ </w:t>
      </w:r>
    </w:p>
    <w:p w14:paraId="28DDB4B1" w14:textId="77777777" w:rsidR="00771A78" w:rsidRPr="002C648E" w:rsidRDefault="00771A78" w:rsidP="00AB3C65">
      <w:pPr>
        <w:ind w:left="5040"/>
        <w:jc w:val="center"/>
      </w:pPr>
      <w:r w:rsidRPr="002C648E">
        <w:t xml:space="preserve">          Jūratė Sveikauskienė</w:t>
      </w:r>
    </w:p>
    <w:p w14:paraId="5DAB6C7B" w14:textId="77777777" w:rsidR="00771A78" w:rsidRPr="002C648E" w:rsidRDefault="00771A78" w:rsidP="00AB3C65">
      <w:pPr>
        <w:ind w:left="5040"/>
        <w:jc w:val="center"/>
      </w:pPr>
    </w:p>
    <w:p w14:paraId="7DAB5126" w14:textId="5CF5AD25" w:rsidR="00771A78" w:rsidRPr="002C648E" w:rsidRDefault="00916028" w:rsidP="00AB3C65">
      <w:pPr>
        <w:pStyle w:val="Antrat1"/>
      </w:pPr>
      <w:r w:rsidRPr="002C648E">
        <w:t>202</w:t>
      </w:r>
      <w:r w:rsidR="000B33F9" w:rsidRPr="002C648E">
        <w:t>2</w:t>
      </w:r>
      <w:r w:rsidRPr="002C648E">
        <w:t xml:space="preserve"> METŲ</w:t>
      </w:r>
      <w:r w:rsidR="00131542" w:rsidRPr="002C648E">
        <w:t xml:space="preserve"> </w:t>
      </w:r>
      <w:r w:rsidR="002E07A5" w:rsidRPr="002C648E">
        <w:t>BIRŽELIO</w:t>
      </w:r>
      <w:r w:rsidR="007C7988" w:rsidRPr="002C648E">
        <w:t xml:space="preserve"> </w:t>
      </w:r>
      <w:r w:rsidR="00771A78" w:rsidRPr="002C648E">
        <w:t>MĖNESIO VEIKLOS PLAN</w:t>
      </w:r>
      <w:r w:rsidR="002E07A5" w:rsidRPr="002C648E">
        <w:t>AS</w:t>
      </w:r>
    </w:p>
    <w:p w14:paraId="02EB378F" w14:textId="77777777" w:rsidR="008651D1" w:rsidRPr="002C648E" w:rsidRDefault="008651D1" w:rsidP="00AB3C65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1B4444" w:rsidRPr="002C648E" w14:paraId="498AF935" w14:textId="77777777" w:rsidTr="0E83E5EB">
        <w:tc>
          <w:tcPr>
            <w:tcW w:w="624" w:type="dxa"/>
          </w:tcPr>
          <w:p w14:paraId="5D9A04C6" w14:textId="77777777" w:rsidR="001B4444" w:rsidRPr="002C648E" w:rsidRDefault="001B4444" w:rsidP="00AB3C65">
            <w:pPr>
              <w:rPr>
                <w:b/>
                <w:bCs/>
              </w:rPr>
            </w:pPr>
            <w:r w:rsidRPr="002C648E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2C648E" w:rsidRDefault="001B4444" w:rsidP="00AB3C65">
            <w:pPr>
              <w:jc w:val="center"/>
              <w:rPr>
                <w:b/>
                <w:bCs/>
              </w:rPr>
            </w:pPr>
            <w:r w:rsidRPr="002C648E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2C648E" w:rsidRDefault="001B4444" w:rsidP="00AB3C65">
            <w:pPr>
              <w:rPr>
                <w:b/>
                <w:bCs/>
              </w:rPr>
            </w:pPr>
            <w:r w:rsidRPr="002C648E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2C648E" w:rsidRDefault="001B4444" w:rsidP="00AB3C65">
            <w:pPr>
              <w:jc w:val="center"/>
              <w:rPr>
                <w:b/>
                <w:bCs/>
              </w:rPr>
            </w:pPr>
            <w:r w:rsidRPr="002C648E">
              <w:rPr>
                <w:b/>
                <w:bCs/>
              </w:rPr>
              <w:t>Atsakingi</w:t>
            </w:r>
          </w:p>
        </w:tc>
      </w:tr>
      <w:tr w:rsidR="001B4444" w:rsidRPr="002C648E" w14:paraId="1221F4D8" w14:textId="77777777" w:rsidTr="0E83E5EB">
        <w:tc>
          <w:tcPr>
            <w:tcW w:w="624" w:type="dxa"/>
          </w:tcPr>
          <w:p w14:paraId="0135CBF0" w14:textId="77777777" w:rsidR="001B4444" w:rsidRPr="002C648E" w:rsidRDefault="001B4444" w:rsidP="00AB3C65">
            <w:pPr>
              <w:jc w:val="center"/>
              <w:rPr>
                <w:b/>
              </w:rPr>
            </w:pPr>
            <w:r w:rsidRPr="002C648E">
              <w:rPr>
                <w:b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2C648E" w:rsidRDefault="001B4444" w:rsidP="00AB3C65">
            <w:pPr>
              <w:rPr>
                <w:b/>
              </w:rPr>
            </w:pPr>
            <w:r w:rsidRPr="002C648E">
              <w:rPr>
                <w:b/>
              </w:rPr>
              <w:t>Ugdymo proceso stebėjimas</w:t>
            </w:r>
          </w:p>
        </w:tc>
      </w:tr>
      <w:tr w:rsidR="00724664" w:rsidRPr="002C648E" w14:paraId="5938604A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47D0B691" w14:textId="77777777" w:rsidR="00724664" w:rsidRPr="002C648E" w:rsidRDefault="00724664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CF8B583" w14:textId="301BED14" w:rsidR="00724664" w:rsidRPr="002C648E" w:rsidRDefault="00724664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2C648E">
              <w:t xml:space="preserve">Mokymosi bendradarbiaujant strategijos elementų stebėjimas pamokose. Tikslas – stebėti, kaip mokytojas taiko mokymosi bendradarbiaujant strategijos </w:t>
            </w:r>
            <w:r w:rsidR="00836106" w:rsidRPr="002C648E">
              <w:t>struktūras/elementus</w:t>
            </w:r>
            <w:r w:rsidRPr="002C648E">
              <w:t xml:space="preserve"> pamoko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83E73" w14:textId="385A417B" w:rsidR="00724664" w:rsidRPr="002C648E" w:rsidRDefault="002E07A5" w:rsidP="00AB3C65">
            <w:r w:rsidRPr="002C648E">
              <w:t>Birželis</w:t>
            </w:r>
          </w:p>
        </w:tc>
        <w:tc>
          <w:tcPr>
            <w:tcW w:w="3402" w:type="dxa"/>
          </w:tcPr>
          <w:p w14:paraId="19A80002" w14:textId="77777777" w:rsidR="00724664" w:rsidRPr="002C648E" w:rsidRDefault="00724664" w:rsidP="00AB3C65">
            <w:r w:rsidRPr="002C648E">
              <w:t>J. Sveikauskienė</w:t>
            </w:r>
          </w:p>
          <w:p w14:paraId="4060B624" w14:textId="5D150C7D" w:rsidR="00724664" w:rsidRPr="002C648E" w:rsidRDefault="00724664" w:rsidP="00AB3C65">
            <w:r w:rsidRPr="002C648E">
              <w:t xml:space="preserve">D. </w:t>
            </w:r>
            <w:proofErr w:type="spellStart"/>
            <w:r w:rsidRPr="002C648E">
              <w:t>Simaškienė</w:t>
            </w:r>
            <w:proofErr w:type="spellEnd"/>
          </w:p>
        </w:tc>
      </w:tr>
      <w:tr w:rsidR="00724664" w:rsidRPr="002C648E" w14:paraId="762D5623" w14:textId="77777777" w:rsidTr="0E83E5EB">
        <w:trPr>
          <w:trHeight w:val="204"/>
        </w:trPr>
        <w:tc>
          <w:tcPr>
            <w:tcW w:w="624" w:type="dxa"/>
            <w:vMerge/>
          </w:tcPr>
          <w:p w14:paraId="65D0FEE5" w14:textId="77777777" w:rsidR="00724664" w:rsidRPr="002C648E" w:rsidRDefault="00724664" w:rsidP="00AB3C6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DCF967F" w14:textId="53A970F2" w:rsidR="00724664" w:rsidRPr="002C648E" w:rsidRDefault="00724664" w:rsidP="00AB3C6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2C648E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FCD50EA" w14:textId="34FA8199" w:rsidR="00724664" w:rsidRPr="002C648E" w:rsidRDefault="002E07A5" w:rsidP="00AB3C65">
            <w:r w:rsidRPr="002C648E">
              <w:t>Birželis</w:t>
            </w:r>
          </w:p>
        </w:tc>
        <w:tc>
          <w:tcPr>
            <w:tcW w:w="3402" w:type="dxa"/>
          </w:tcPr>
          <w:p w14:paraId="7C6A2EFB" w14:textId="77777777" w:rsidR="00724664" w:rsidRPr="002C648E" w:rsidRDefault="00724664" w:rsidP="00AB3C65">
            <w:r w:rsidRPr="002C648E">
              <w:t>J. Sveikauskienė</w:t>
            </w:r>
          </w:p>
          <w:p w14:paraId="42A6057D" w14:textId="7754419D" w:rsidR="00724664" w:rsidRPr="002C648E" w:rsidRDefault="00724664" w:rsidP="00AB3C65">
            <w:r w:rsidRPr="002C648E">
              <w:t xml:space="preserve">D. </w:t>
            </w:r>
            <w:proofErr w:type="spellStart"/>
            <w:r w:rsidRPr="002C648E">
              <w:t>Simaškienė</w:t>
            </w:r>
            <w:proofErr w:type="spellEnd"/>
          </w:p>
        </w:tc>
      </w:tr>
      <w:tr w:rsidR="002E07A5" w:rsidRPr="002C648E" w14:paraId="1FA3B6CA" w14:textId="77777777" w:rsidTr="0E83E5EB">
        <w:trPr>
          <w:trHeight w:val="204"/>
        </w:trPr>
        <w:tc>
          <w:tcPr>
            <w:tcW w:w="624" w:type="dxa"/>
            <w:vMerge/>
          </w:tcPr>
          <w:p w14:paraId="591F6B81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56C0A42" w14:textId="67D91DC6" w:rsidR="002E07A5" w:rsidRPr="002C648E" w:rsidRDefault="002E07A5" w:rsidP="002E07A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 w:rsidRPr="002C648E">
              <w:t>Veiklos už 2021–2022 m. m. įsivertinimo lentelių pildymas ir pateikimas kuruojančiam vadovui. Pokalbis su kuruojančiu vadov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D24A03" w14:textId="0C7B7048" w:rsidR="002E07A5" w:rsidRPr="002C648E" w:rsidRDefault="002E07A5" w:rsidP="002E07A5">
            <w:r w:rsidRPr="002C648E">
              <w:t>Birželis (iki išeinant atostogų)</w:t>
            </w:r>
          </w:p>
        </w:tc>
        <w:tc>
          <w:tcPr>
            <w:tcW w:w="3402" w:type="dxa"/>
          </w:tcPr>
          <w:p w14:paraId="768F32F3" w14:textId="77777777" w:rsidR="002E07A5" w:rsidRPr="002C648E" w:rsidRDefault="002E07A5" w:rsidP="002E07A5">
            <w:pPr>
              <w:ind w:right="-81"/>
            </w:pPr>
            <w:r w:rsidRPr="002C648E">
              <w:t>Dalykų mokytojai</w:t>
            </w:r>
          </w:p>
          <w:p w14:paraId="6A6E2C3B" w14:textId="6EA28857" w:rsidR="002E07A5" w:rsidRPr="002C648E" w:rsidRDefault="002E07A5" w:rsidP="002E07A5">
            <w:r w:rsidRPr="002C648E">
              <w:t>Pagalbos mokiniui specialistai</w:t>
            </w:r>
          </w:p>
        </w:tc>
      </w:tr>
      <w:tr w:rsidR="002E07A5" w:rsidRPr="002C648E" w14:paraId="19C44070" w14:textId="77777777" w:rsidTr="0E83E5EB">
        <w:trPr>
          <w:trHeight w:val="204"/>
        </w:trPr>
        <w:tc>
          <w:tcPr>
            <w:tcW w:w="624" w:type="dxa"/>
            <w:vMerge/>
          </w:tcPr>
          <w:p w14:paraId="5171F7ED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C4127C6" w14:textId="77777777" w:rsidR="002E07A5" w:rsidRPr="002C648E" w:rsidRDefault="002E07A5" w:rsidP="002E07A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FA742" w14:textId="77777777" w:rsidR="002E07A5" w:rsidRPr="002C648E" w:rsidRDefault="002E07A5" w:rsidP="002E07A5"/>
        </w:tc>
        <w:tc>
          <w:tcPr>
            <w:tcW w:w="3402" w:type="dxa"/>
          </w:tcPr>
          <w:p w14:paraId="29E037AA" w14:textId="77777777" w:rsidR="002E07A5" w:rsidRPr="002C648E" w:rsidRDefault="002E07A5" w:rsidP="002E07A5"/>
        </w:tc>
      </w:tr>
      <w:tr w:rsidR="002E07A5" w:rsidRPr="002C648E" w14:paraId="61F5E9E8" w14:textId="77777777" w:rsidTr="0E83E5EB">
        <w:trPr>
          <w:trHeight w:val="204"/>
        </w:trPr>
        <w:tc>
          <w:tcPr>
            <w:tcW w:w="624" w:type="dxa"/>
            <w:vMerge/>
          </w:tcPr>
          <w:p w14:paraId="1B2A430B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F5ACF7E" w14:textId="2403CB45" w:rsidR="002E07A5" w:rsidRPr="002C648E" w:rsidRDefault="002E07A5" w:rsidP="002E07A5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D6EE17" w14:textId="6BCFF556" w:rsidR="002E07A5" w:rsidRPr="002C648E" w:rsidRDefault="002E07A5" w:rsidP="002E07A5"/>
        </w:tc>
        <w:tc>
          <w:tcPr>
            <w:tcW w:w="3402" w:type="dxa"/>
          </w:tcPr>
          <w:p w14:paraId="6578AF9C" w14:textId="70724BB9" w:rsidR="002E07A5" w:rsidRPr="002C648E" w:rsidRDefault="002E07A5" w:rsidP="002E07A5"/>
        </w:tc>
      </w:tr>
      <w:tr w:rsidR="002E07A5" w:rsidRPr="002C648E" w14:paraId="421D4663" w14:textId="77777777" w:rsidTr="0E83E5EB">
        <w:tc>
          <w:tcPr>
            <w:tcW w:w="624" w:type="dxa"/>
          </w:tcPr>
          <w:p w14:paraId="47886996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  <w:r w:rsidRPr="002C648E">
              <w:rPr>
                <w:b/>
                <w:bCs/>
              </w:rPr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2E07A5" w:rsidRPr="002C648E" w:rsidRDefault="002E07A5" w:rsidP="002E07A5">
            <w:pPr>
              <w:ind w:right="-81"/>
            </w:pPr>
            <w:r w:rsidRPr="002C648E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2E07A5" w:rsidRPr="002C648E" w:rsidRDefault="002E07A5" w:rsidP="002E07A5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2E07A5" w:rsidRPr="002C648E" w:rsidRDefault="002E07A5" w:rsidP="002E07A5">
            <w:pPr>
              <w:ind w:right="-81"/>
            </w:pPr>
          </w:p>
        </w:tc>
      </w:tr>
      <w:tr w:rsidR="002E07A5" w:rsidRPr="002C648E" w14:paraId="72A3D3EC" w14:textId="77777777" w:rsidTr="0E83E5EB">
        <w:tc>
          <w:tcPr>
            <w:tcW w:w="624" w:type="dxa"/>
            <w:vMerge w:val="restart"/>
          </w:tcPr>
          <w:p w14:paraId="0D0B940D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69B4F0A8" w:rsidR="002E07A5" w:rsidRPr="002C648E" w:rsidRDefault="00B1088D" w:rsidP="002E07A5">
            <w:pPr>
              <w:rPr>
                <w:color w:val="000000"/>
                <w:shd w:val="clear" w:color="auto" w:fill="FFFFFF"/>
              </w:rPr>
            </w:pPr>
            <w:r w:rsidRPr="002C648E">
              <w:rPr>
                <w:rStyle w:val="normaltextrun"/>
                <w:color w:val="000000"/>
                <w:bdr w:val="none" w:sz="0" w:space="0" w:color="auto" w:frame="1"/>
              </w:rPr>
              <w:t>Pranešimo „Vertinimas ir įsivertinimas pradinėje mokykloje“ pristatymas pradinių klasių mokytojų metodinėje grupė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2FB00901" w:rsidR="002E07A5" w:rsidRPr="002C648E" w:rsidRDefault="00B1088D" w:rsidP="002E07A5">
            <w:pPr>
              <w:ind w:right="-81"/>
            </w:pPr>
            <w:r w:rsidRPr="002C648E">
              <w:t>Birželis</w:t>
            </w:r>
          </w:p>
        </w:tc>
        <w:tc>
          <w:tcPr>
            <w:tcW w:w="3402" w:type="dxa"/>
          </w:tcPr>
          <w:p w14:paraId="67B82DA9" w14:textId="0F562D27" w:rsidR="00B1088D" w:rsidRPr="002C648E" w:rsidRDefault="00B1088D" w:rsidP="00B1088D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2C648E">
              <w:rPr>
                <w:rStyle w:val="spellingerror"/>
                <w:lang w:val="lt-LT"/>
              </w:rPr>
              <w:t xml:space="preserve">D. </w:t>
            </w:r>
            <w:proofErr w:type="spellStart"/>
            <w:r w:rsidRPr="002C648E">
              <w:rPr>
                <w:rStyle w:val="spellingerror"/>
                <w:lang w:val="lt-LT"/>
              </w:rPr>
              <w:t>Kindurienė</w:t>
            </w:r>
            <w:proofErr w:type="spellEnd"/>
            <w:r w:rsidRPr="002C648E">
              <w:rPr>
                <w:rStyle w:val="eop"/>
                <w:lang w:val="lt-LT"/>
              </w:rPr>
              <w:t> </w:t>
            </w:r>
          </w:p>
          <w:p w14:paraId="1FBCAD33" w14:textId="780EF713" w:rsidR="00B1088D" w:rsidRPr="002C648E" w:rsidRDefault="00B1088D" w:rsidP="00B1088D">
            <w:pPr>
              <w:pStyle w:val="paragraph"/>
              <w:spacing w:before="0" w:beforeAutospacing="0" w:after="0" w:afterAutospacing="0"/>
              <w:ind w:right="-90"/>
              <w:textAlignment w:val="baseline"/>
              <w:rPr>
                <w:lang w:val="lt-LT"/>
              </w:rPr>
            </w:pPr>
            <w:r w:rsidRPr="002C648E">
              <w:rPr>
                <w:rStyle w:val="spellingerror"/>
                <w:lang w:val="lt-LT"/>
              </w:rPr>
              <w:t xml:space="preserve">I. </w:t>
            </w:r>
            <w:proofErr w:type="spellStart"/>
            <w:r w:rsidRPr="002C648E">
              <w:rPr>
                <w:rStyle w:val="spellingerror"/>
                <w:lang w:val="lt-LT"/>
              </w:rPr>
              <w:t>Pakalkienė</w:t>
            </w:r>
            <w:proofErr w:type="spellEnd"/>
            <w:r w:rsidRPr="002C648E">
              <w:rPr>
                <w:rStyle w:val="eop"/>
                <w:lang w:val="lt-LT"/>
              </w:rPr>
              <w:t> </w:t>
            </w:r>
          </w:p>
          <w:p w14:paraId="44EAFD9C" w14:textId="79F0D444" w:rsidR="002E07A5" w:rsidRPr="002C648E" w:rsidRDefault="002E07A5" w:rsidP="002E07A5">
            <w:pPr>
              <w:ind w:right="-81"/>
            </w:pPr>
          </w:p>
        </w:tc>
      </w:tr>
      <w:tr w:rsidR="002E07A5" w:rsidRPr="002C648E" w14:paraId="274B5161" w14:textId="77777777" w:rsidTr="0E83E5EB">
        <w:tc>
          <w:tcPr>
            <w:tcW w:w="624" w:type="dxa"/>
            <w:vMerge/>
          </w:tcPr>
          <w:p w14:paraId="731BF9EE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3501EC4" w14:textId="0D884951" w:rsidR="002E07A5" w:rsidRPr="002C648E" w:rsidRDefault="00774E29" w:rsidP="002E07A5">
            <w:pPr>
              <w:tabs>
                <w:tab w:val="left" w:pos="454"/>
              </w:tabs>
            </w:pPr>
            <w:r w:rsidRPr="002C648E">
              <w:rPr>
                <w:color w:val="000000" w:themeColor="text1"/>
              </w:rPr>
              <w:t>Gamtos mokslų mokytojų metodinės grupės susirink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B9100F" w14:textId="66EDD7CD" w:rsidR="002E07A5" w:rsidRPr="002C648E" w:rsidRDefault="00774E29" w:rsidP="002E07A5">
            <w:pPr>
              <w:ind w:right="-81"/>
            </w:pPr>
            <w:r w:rsidRPr="002C648E">
              <w:t>Birželio 3 savaitė</w:t>
            </w:r>
          </w:p>
        </w:tc>
        <w:tc>
          <w:tcPr>
            <w:tcW w:w="3402" w:type="dxa"/>
          </w:tcPr>
          <w:p w14:paraId="6DA9D488" w14:textId="76AD24A7" w:rsidR="002E07A5" w:rsidRPr="002C648E" w:rsidRDefault="00774E29" w:rsidP="002E07A5">
            <w:pPr>
              <w:ind w:right="-81"/>
            </w:pPr>
            <w:r w:rsidRPr="002C648E">
              <w:t>D. Vaitkevičius</w:t>
            </w:r>
          </w:p>
        </w:tc>
      </w:tr>
      <w:tr w:rsidR="002E07A5" w:rsidRPr="002C648E" w14:paraId="607FE8A2" w14:textId="77777777" w:rsidTr="0E83E5EB">
        <w:tc>
          <w:tcPr>
            <w:tcW w:w="624" w:type="dxa"/>
            <w:vMerge/>
          </w:tcPr>
          <w:p w14:paraId="15F48F9D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2363FCB" w14:textId="2D1674D3" w:rsidR="002E07A5" w:rsidRPr="002C648E" w:rsidRDefault="00BB5719" w:rsidP="002E07A5">
            <w:pPr>
              <w:tabs>
                <w:tab w:val="left" w:pos="454"/>
              </w:tabs>
              <w:rPr>
                <w:rStyle w:val="normaltextrun"/>
                <w:color w:val="000000"/>
                <w:bdr w:val="none" w:sz="0" w:space="0" w:color="auto" w:frame="1"/>
              </w:rPr>
            </w:pPr>
            <w:r w:rsidRPr="002C648E">
              <w:t>Kalbų mokytojų metodinės grupės susirink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63A2CB5" w14:textId="7534B561" w:rsidR="002E07A5" w:rsidRPr="002C648E" w:rsidRDefault="00BB5719" w:rsidP="002E07A5">
            <w:pPr>
              <w:ind w:right="-81"/>
            </w:pPr>
            <w:r w:rsidRPr="002C648E">
              <w:t>Birželio 3 savaitė</w:t>
            </w:r>
          </w:p>
        </w:tc>
        <w:tc>
          <w:tcPr>
            <w:tcW w:w="3402" w:type="dxa"/>
          </w:tcPr>
          <w:p w14:paraId="10D1ED0E" w14:textId="1D2B8E8A" w:rsidR="002E07A5" w:rsidRPr="002C648E" w:rsidRDefault="00BB5719" w:rsidP="002E07A5">
            <w:pPr>
              <w:ind w:right="-81"/>
            </w:pPr>
            <w:r w:rsidRPr="002C648E">
              <w:t xml:space="preserve">J. </w:t>
            </w:r>
            <w:proofErr w:type="spellStart"/>
            <w:r w:rsidRPr="002C648E">
              <w:t>Raketienė</w:t>
            </w:r>
            <w:proofErr w:type="spellEnd"/>
          </w:p>
        </w:tc>
      </w:tr>
      <w:tr w:rsidR="00737014" w:rsidRPr="002C648E" w14:paraId="5C7E9A35" w14:textId="77777777" w:rsidTr="0E83E5EB">
        <w:tc>
          <w:tcPr>
            <w:tcW w:w="624" w:type="dxa"/>
            <w:vMerge/>
          </w:tcPr>
          <w:p w14:paraId="53DD546D" w14:textId="77777777" w:rsidR="00737014" w:rsidRPr="002C648E" w:rsidRDefault="00737014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FCAC9E" w14:textId="00C363EC" w:rsidR="00737014" w:rsidRPr="002C648E" w:rsidRDefault="00737014" w:rsidP="002E07A5">
            <w:pPr>
              <w:tabs>
                <w:tab w:val="left" w:pos="454"/>
              </w:tabs>
            </w:pPr>
            <w:r w:rsidRPr="002C648E">
              <w:rPr>
                <w:rStyle w:val="normaltextrun"/>
                <w:color w:val="000000" w:themeColor="text1"/>
              </w:rPr>
              <w:t>Pradinių klasių mokytojų metodinės grupės posėdi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770D21" w14:textId="518BC129" w:rsidR="00737014" w:rsidRPr="002C648E" w:rsidRDefault="00737014" w:rsidP="002E07A5">
            <w:pPr>
              <w:ind w:right="-81"/>
            </w:pPr>
            <w:r w:rsidRPr="002C648E">
              <w:t>Birželio 3 savaitė</w:t>
            </w:r>
          </w:p>
        </w:tc>
        <w:tc>
          <w:tcPr>
            <w:tcW w:w="3402" w:type="dxa"/>
          </w:tcPr>
          <w:p w14:paraId="563F7BD6" w14:textId="29AFB0A6" w:rsidR="00737014" w:rsidRPr="002C648E" w:rsidRDefault="00737014" w:rsidP="002E07A5">
            <w:pPr>
              <w:ind w:right="-81"/>
            </w:pPr>
            <w:r w:rsidRPr="002C648E">
              <w:t xml:space="preserve">E. </w:t>
            </w:r>
            <w:proofErr w:type="spellStart"/>
            <w:r w:rsidRPr="002C648E">
              <w:t>Abeciūnienė</w:t>
            </w:r>
            <w:proofErr w:type="spellEnd"/>
          </w:p>
        </w:tc>
      </w:tr>
      <w:tr w:rsidR="00737014" w:rsidRPr="002C648E" w14:paraId="1194490E" w14:textId="77777777" w:rsidTr="0E83E5EB">
        <w:tc>
          <w:tcPr>
            <w:tcW w:w="624" w:type="dxa"/>
            <w:vMerge/>
          </w:tcPr>
          <w:p w14:paraId="745D2E69" w14:textId="77777777" w:rsidR="00737014" w:rsidRPr="002C648E" w:rsidRDefault="00737014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5CA7006" w14:textId="77777777" w:rsidR="00737014" w:rsidRPr="002C648E" w:rsidRDefault="00737014" w:rsidP="002E07A5">
            <w:pPr>
              <w:tabs>
                <w:tab w:val="left" w:pos="454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387604" w14:textId="77777777" w:rsidR="00737014" w:rsidRPr="002C648E" w:rsidRDefault="00737014" w:rsidP="002E07A5">
            <w:pPr>
              <w:ind w:right="-81"/>
            </w:pPr>
          </w:p>
        </w:tc>
        <w:tc>
          <w:tcPr>
            <w:tcW w:w="3402" w:type="dxa"/>
          </w:tcPr>
          <w:p w14:paraId="3B143725" w14:textId="77777777" w:rsidR="00737014" w:rsidRPr="002C648E" w:rsidRDefault="00737014" w:rsidP="002E07A5">
            <w:pPr>
              <w:ind w:right="-81"/>
            </w:pPr>
          </w:p>
        </w:tc>
      </w:tr>
      <w:tr w:rsidR="002E07A5" w:rsidRPr="002C648E" w14:paraId="3782CF6F" w14:textId="77777777" w:rsidTr="0E83E5EB">
        <w:tc>
          <w:tcPr>
            <w:tcW w:w="624" w:type="dxa"/>
            <w:vMerge/>
          </w:tcPr>
          <w:p w14:paraId="7395DD0E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74E4DAF" w14:textId="51A7A392" w:rsidR="002E07A5" w:rsidRPr="002C648E" w:rsidRDefault="002E07A5" w:rsidP="002E07A5"/>
        </w:tc>
        <w:tc>
          <w:tcPr>
            <w:tcW w:w="1701" w:type="dxa"/>
            <w:tcBorders>
              <w:bottom w:val="single" w:sz="4" w:space="0" w:color="auto"/>
            </w:tcBorders>
          </w:tcPr>
          <w:p w14:paraId="7207061E" w14:textId="55F94998" w:rsidR="002E07A5" w:rsidRPr="002C648E" w:rsidRDefault="002E07A5" w:rsidP="002E07A5">
            <w:pPr>
              <w:ind w:right="-81"/>
            </w:pPr>
          </w:p>
        </w:tc>
        <w:tc>
          <w:tcPr>
            <w:tcW w:w="3402" w:type="dxa"/>
          </w:tcPr>
          <w:p w14:paraId="12829B0C" w14:textId="785157FE" w:rsidR="002E07A5" w:rsidRPr="002C648E" w:rsidRDefault="002E07A5" w:rsidP="002E07A5">
            <w:pPr>
              <w:ind w:right="-81"/>
            </w:pPr>
          </w:p>
        </w:tc>
      </w:tr>
      <w:tr w:rsidR="002E07A5" w:rsidRPr="002C648E" w14:paraId="0125D6D6" w14:textId="77777777" w:rsidTr="0E83E5EB">
        <w:tc>
          <w:tcPr>
            <w:tcW w:w="624" w:type="dxa"/>
          </w:tcPr>
          <w:p w14:paraId="1F75A9DD" w14:textId="77777777" w:rsidR="002E07A5" w:rsidRPr="002C648E" w:rsidRDefault="002E07A5" w:rsidP="002E07A5">
            <w:pPr>
              <w:jc w:val="center"/>
              <w:rPr>
                <w:b/>
              </w:rPr>
            </w:pPr>
            <w:r w:rsidRPr="002C648E">
              <w:rPr>
                <w:b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2E07A5" w:rsidRPr="002C648E" w:rsidRDefault="002E07A5" w:rsidP="002E07A5">
            <w:r w:rsidRPr="002C648E">
              <w:rPr>
                <w:b/>
              </w:rPr>
              <w:t>Pasitarimai, posėdžiai, susirinkimai, seminarai</w:t>
            </w:r>
          </w:p>
        </w:tc>
      </w:tr>
      <w:tr w:rsidR="002E07A5" w:rsidRPr="002C648E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B52818B" w:rsidR="002E07A5" w:rsidRPr="002C648E" w:rsidRDefault="002E07A5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t>Mokytojų pasitarimai organizaciniais klausimais.</w:t>
            </w:r>
          </w:p>
        </w:tc>
        <w:tc>
          <w:tcPr>
            <w:tcW w:w="1701" w:type="dxa"/>
          </w:tcPr>
          <w:p w14:paraId="76E72513" w14:textId="77777777" w:rsidR="008110E9" w:rsidRPr="002C648E" w:rsidRDefault="002E07A5" w:rsidP="002E07A5">
            <w:r w:rsidRPr="002C648E">
              <w:t>06-06, 13</w:t>
            </w:r>
          </w:p>
          <w:p w14:paraId="51C022B6" w14:textId="77777777" w:rsidR="008110E9" w:rsidRPr="002C648E" w:rsidRDefault="002E07A5" w:rsidP="008110E9">
            <w:r w:rsidRPr="002C648E">
              <w:t xml:space="preserve">po 4 </w:t>
            </w:r>
            <w:proofErr w:type="spellStart"/>
            <w:r w:rsidRPr="002C648E">
              <w:t>pam</w:t>
            </w:r>
            <w:proofErr w:type="spellEnd"/>
            <w:r w:rsidRPr="002C648E">
              <w:t>.</w:t>
            </w:r>
            <w:r w:rsidR="008110E9" w:rsidRPr="002C648E">
              <w:t xml:space="preserve"> </w:t>
            </w:r>
          </w:p>
          <w:p w14:paraId="4F2C077E" w14:textId="6A451DC1" w:rsidR="008110E9" w:rsidRPr="002C648E" w:rsidRDefault="008110E9" w:rsidP="008110E9">
            <w:r w:rsidRPr="002C648E">
              <w:t xml:space="preserve">06-20 </w:t>
            </w:r>
          </w:p>
          <w:p w14:paraId="3BF61079" w14:textId="4988C15E" w:rsidR="002E07A5" w:rsidRPr="002C648E" w:rsidRDefault="008110E9" w:rsidP="002E07A5">
            <w:r w:rsidRPr="002C648E">
              <w:t>9 val.</w:t>
            </w:r>
          </w:p>
        </w:tc>
        <w:tc>
          <w:tcPr>
            <w:tcW w:w="3402" w:type="dxa"/>
          </w:tcPr>
          <w:p w14:paraId="55FBFB76" w14:textId="747DB365" w:rsidR="002E07A5" w:rsidRPr="002C648E" w:rsidRDefault="002E07A5" w:rsidP="002E07A5">
            <w:r w:rsidRPr="002C648E">
              <w:t>J. Sveikauskienė</w:t>
            </w:r>
          </w:p>
        </w:tc>
      </w:tr>
      <w:tr w:rsidR="002E07A5" w:rsidRPr="002C648E" w14:paraId="79642228" w14:textId="77777777" w:rsidTr="0E83E5EB">
        <w:trPr>
          <w:trHeight w:val="193"/>
        </w:trPr>
        <w:tc>
          <w:tcPr>
            <w:tcW w:w="624" w:type="dxa"/>
            <w:vMerge/>
          </w:tcPr>
          <w:p w14:paraId="60847571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49A579A" w14:textId="3B1AB71E" w:rsidR="002E07A5" w:rsidRPr="002C648E" w:rsidRDefault="002E07A5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t>Mokyklos 30-mečio minėjimo darbo grupės pasitarimai.</w:t>
            </w:r>
          </w:p>
        </w:tc>
        <w:tc>
          <w:tcPr>
            <w:tcW w:w="1701" w:type="dxa"/>
          </w:tcPr>
          <w:p w14:paraId="424FA9FB" w14:textId="1F524F7C" w:rsidR="002E07A5" w:rsidRPr="002C648E" w:rsidRDefault="002E07A5" w:rsidP="002E07A5">
            <w:r w:rsidRPr="002C648E">
              <w:t>06-06, 13</w:t>
            </w:r>
          </w:p>
          <w:p w14:paraId="401F89D5" w14:textId="73934681" w:rsidR="002E07A5" w:rsidRPr="002C648E" w:rsidRDefault="002E07A5" w:rsidP="002E07A5">
            <w:r w:rsidRPr="002C648E">
              <w:t xml:space="preserve">po 6 </w:t>
            </w:r>
            <w:proofErr w:type="spellStart"/>
            <w:r w:rsidRPr="002C648E">
              <w:t>pam</w:t>
            </w:r>
            <w:proofErr w:type="spellEnd"/>
            <w:r w:rsidRPr="002C648E">
              <w:t>.</w:t>
            </w:r>
          </w:p>
        </w:tc>
        <w:tc>
          <w:tcPr>
            <w:tcW w:w="3402" w:type="dxa"/>
          </w:tcPr>
          <w:p w14:paraId="14F796E2" w14:textId="02B543B5" w:rsidR="002E07A5" w:rsidRPr="002C648E" w:rsidRDefault="002E07A5" w:rsidP="002E07A5">
            <w:r w:rsidRPr="002C648E">
              <w:t>J. Sveikauskienė</w:t>
            </w:r>
          </w:p>
        </w:tc>
      </w:tr>
      <w:tr w:rsidR="002E07A5" w:rsidRPr="002C648E" w14:paraId="2A62FDB5" w14:textId="77777777" w:rsidTr="0E83E5EB">
        <w:trPr>
          <w:trHeight w:val="193"/>
        </w:trPr>
        <w:tc>
          <w:tcPr>
            <w:tcW w:w="624" w:type="dxa"/>
            <w:vMerge/>
          </w:tcPr>
          <w:p w14:paraId="00436752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218402BE" w14:textId="77777777" w:rsidR="002E07A5" w:rsidRPr="002C648E" w:rsidRDefault="002E07A5" w:rsidP="002E07A5">
            <w:pPr>
              <w:rPr>
                <w:i/>
                <w:iCs/>
                <w:shd w:val="clear" w:color="auto" w:fill="FFFFFF"/>
              </w:rPr>
            </w:pPr>
            <w:r w:rsidRPr="002C648E"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58B226D5" w14:textId="01023F56" w:rsidR="002E07A5" w:rsidRPr="002C648E" w:rsidRDefault="002E07A5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t>Dėl 1–4 klasių mokinių II pusmečio ir metinių pažangumo ir lankomumo rezultatų bei 1–3 klasių mokinių kėlimo į aukštesnę klasę.</w:t>
            </w:r>
          </w:p>
          <w:p w14:paraId="4E448269" w14:textId="48AABE85" w:rsidR="00150A0D" w:rsidRPr="002C648E" w:rsidRDefault="00150A0D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t>Dėl 5–III klasių mokinių skatinimo.</w:t>
            </w:r>
          </w:p>
          <w:p w14:paraId="595BC038" w14:textId="0FB42E39" w:rsidR="00190555" w:rsidRPr="002C648E" w:rsidRDefault="00190555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t xml:space="preserve">Dėl </w:t>
            </w:r>
            <w:r w:rsidR="00296242" w:rsidRPr="002C648E">
              <w:rPr>
                <w:shd w:val="clear" w:color="auto" w:fill="FFFFFF"/>
              </w:rPr>
              <w:t>Ignalinos r. Vidiškių gimnazijos darbo tvarkos taisyklių, patvirtintų Ignalinos r. Vidiškių gimnazijos direktoriaus 2018 m. vasario 13 d. įsakymu Nr. V-19, papildymo.</w:t>
            </w:r>
          </w:p>
          <w:p w14:paraId="20C9AE35" w14:textId="77777777" w:rsidR="00150A0D" w:rsidRPr="002C648E" w:rsidRDefault="00150A0D" w:rsidP="002E07A5">
            <w:pPr>
              <w:rPr>
                <w:i/>
                <w:iCs/>
                <w:shd w:val="clear" w:color="auto" w:fill="FFFFFF"/>
              </w:rPr>
            </w:pPr>
            <w:r w:rsidRPr="002C648E">
              <w:rPr>
                <w:i/>
                <w:iCs/>
                <w:shd w:val="clear" w:color="auto" w:fill="FFFFFF"/>
              </w:rPr>
              <w:t>Mokytojų tarybos posėdis</w:t>
            </w:r>
          </w:p>
          <w:p w14:paraId="34DF74A1" w14:textId="12E0861F" w:rsidR="00150A0D" w:rsidRPr="002C648E" w:rsidRDefault="00150A0D" w:rsidP="002E07A5">
            <w:pPr>
              <w:rPr>
                <w:shd w:val="clear" w:color="auto" w:fill="FFFFFF"/>
              </w:rPr>
            </w:pPr>
            <w:r w:rsidRPr="002C648E">
              <w:rPr>
                <w:shd w:val="clear" w:color="auto" w:fill="FFFFFF"/>
              </w:rPr>
              <w:lastRenderedPageBreak/>
              <w:t xml:space="preserve">Dėl </w:t>
            </w:r>
            <w:r w:rsidR="00B81E78" w:rsidRPr="002C648E">
              <w:rPr>
                <w:shd w:val="clear" w:color="auto" w:fill="FFFFFF"/>
              </w:rPr>
              <w:t>5</w:t>
            </w:r>
            <w:r w:rsidRPr="002C648E">
              <w:rPr>
                <w:shd w:val="clear" w:color="auto" w:fill="FFFFFF"/>
              </w:rPr>
              <w:t>–</w:t>
            </w:r>
            <w:r w:rsidR="00B81E78" w:rsidRPr="002C648E">
              <w:rPr>
                <w:shd w:val="clear" w:color="auto" w:fill="FFFFFF"/>
              </w:rPr>
              <w:t>III</w:t>
            </w:r>
            <w:r w:rsidRPr="002C648E">
              <w:rPr>
                <w:shd w:val="clear" w:color="auto" w:fill="FFFFFF"/>
              </w:rPr>
              <w:t xml:space="preserve"> klasių mokinių II pusmečio ir metinių pažangumo ir lankomumo rezultatų bei </w:t>
            </w:r>
            <w:r w:rsidR="00B81E78" w:rsidRPr="002C648E">
              <w:rPr>
                <w:shd w:val="clear" w:color="auto" w:fill="FFFFFF"/>
              </w:rPr>
              <w:t>5</w:t>
            </w:r>
            <w:r w:rsidRPr="002C648E">
              <w:rPr>
                <w:shd w:val="clear" w:color="auto" w:fill="FFFFFF"/>
              </w:rPr>
              <w:t>–</w:t>
            </w:r>
            <w:r w:rsidR="00B81E78" w:rsidRPr="002C648E">
              <w:rPr>
                <w:shd w:val="clear" w:color="auto" w:fill="FFFFFF"/>
              </w:rPr>
              <w:t>I, III</w:t>
            </w:r>
            <w:r w:rsidRPr="002C648E">
              <w:rPr>
                <w:shd w:val="clear" w:color="auto" w:fill="FFFFFF"/>
              </w:rPr>
              <w:t xml:space="preserve"> klasių mokinių kėlimo į aukštesnę klasę.</w:t>
            </w:r>
          </w:p>
        </w:tc>
        <w:tc>
          <w:tcPr>
            <w:tcW w:w="1701" w:type="dxa"/>
          </w:tcPr>
          <w:p w14:paraId="7424050D" w14:textId="24E98265" w:rsidR="002E07A5" w:rsidRPr="002C648E" w:rsidRDefault="002E07A5" w:rsidP="002E07A5">
            <w:r w:rsidRPr="002C648E">
              <w:lastRenderedPageBreak/>
              <w:t>0</w:t>
            </w:r>
            <w:r w:rsidR="00150A0D" w:rsidRPr="002C648E">
              <w:t>6</w:t>
            </w:r>
            <w:r w:rsidRPr="002C648E">
              <w:t>-</w:t>
            </w:r>
            <w:r w:rsidR="00150A0D" w:rsidRPr="002C648E">
              <w:t>09</w:t>
            </w:r>
          </w:p>
          <w:p w14:paraId="2D3C2DD7" w14:textId="4A8607B6" w:rsidR="00150A0D" w:rsidRPr="002C648E" w:rsidRDefault="00150A0D" w:rsidP="002E07A5">
            <w:r w:rsidRPr="002C648E">
              <w:t>15 val.</w:t>
            </w:r>
          </w:p>
          <w:p w14:paraId="12E2B0A7" w14:textId="1D9FC0D9" w:rsidR="00B81E78" w:rsidRPr="002C648E" w:rsidRDefault="00B81E78" w:rsidP="002E07A5"/>
          <w:p w14:paraId="14B617EE" w14:textId="28C0C9CC" w:rsidR="00B81E78" w:rsidRPr="002C648E" w:rsidRDefault="00B81E78" w:rsidP="002E07A5"/>
          <w:p w14:paraId="070A63C4" w14:textId="34A202B6" w:rsidR="00B81E78" w:rsidRPr="002C648E" w:rsidRDefault="00B81E78" w:rsidP="002E07A5"/>
          <w:p w14:paraId="48BA9AB9" w14:textId="77777777" w:rsidR="00296242" w:rsidRPr="002C648E" w:rsidRDefault="00296242" w:rsidP="002E07A5"/>
          <w:p w14:paraId="4528D422" w14:textId="77777777" w:rsidR="00296242" w:rsidRPr="002C648E" w:rsidRDefault="00296242" w:rsidP="002E07A5"/>
          <w:p w14:paraId="360C5F03" w14:textId="77777777" w:rsidR="00296242" w:rsidRPr="002C648E" w:rsidRDefault="00296242" w:rsidP="002E07A5"/>
          <w:p w14:paraId="58804DA7" w14:textId="77777777" w:rsidR="00296242" w:rsidRPr="002C648E" w:rsidRDefault="00296242" w:rsidP="002E07A5"/>
          <w:p w14:paraId="464ED5E9" w14:textId="13A5BE40" w:rsidR="00B81E78" w:rsidRPr="002C648E" w:rsidRDefault="00B81E78" w:rsidP="002E07A5">
            <w:r w:rsidRPr="002C648E">
              <w:t>06-16</w:t>
            </w:r>
          </w:p>
          <w:p w14:paraId="55DC2FBB" w14:textId="2F80BC5C" w:rsidR="00B81E78" w:rsidRPr="002C648E" w:rsidRDefault="00B81E78" w:rsidP="002E07A5">
            <w:r w:rsidRPr="002C648E">
              <w:t>15 val.</w:t>
            </w:r>
          </w:p>
          <w:p w14:paraId="463CADF6" w14:textId="20EA82B9" w:rsidR="00150A0D" w:rsidRPr="002C648E" w:rsidRDefault="00150A0D" w:rsidP="002E07A5"/>
          <w:p w14:paraId="7B8A1509" w14:textId="271F13E7" w:rsidR="002E07A5" w:rsidRPr="002C648E" w:rsidRDefault="002E07A5" w:rsidP="002E07A5"/>
        </w:tc>
        <w:tc>
          <w:tcPr>
            <w:tcW w:w="3402" w:type="dxa"/>
          </w:tcPr>
          <w:p w14:paraId="5A4303E2" w14:textId="77777777" w:rsidR="002E07A5" w:rsidRPr="002C648E" w:rsidRDefault="002E07A5" w:rsidP="002E07A5">
            <w:r w:rsidRPr="002C648E">
              <w:lastRenderedPageBreak/>
              <w:t>J. Sveikauskienė</w:t>
            </w:r>
          </w:p>
          <w:p w14:paraId="6B7CC94A" w14:textId="77777777" w:rsidR="002E07A5" w:rsidRPr="002C648E" w:rsidRDefault="00B81E78" w:rsidP="002E07A5">
            <w:r w:rsidRPr="002C648E">
              <w:t>Klasės auklėtojai</w:t>
            </w:r>
          </w:p>
          <w:p w14:paraId="01DB9247" w14:textId="77777777" w:rsidR="00B81E78" w:rsidRPr="002C648E" w:rsidRDefault="00B81E78" w:rsidP="002E07A5"/>
          <w:p w14:paraId="6929B48A" w14:textId="77777777" w:rsidR="00B81E78" w:rsidRPr="002C648E" w:rsidRDefault="00B81E78" w:rsidP="002E07A5"/>
          <w:p w14:paraId="19C72D37" w14:textId="77777777" w:rsidR="00B81E78" w:rsidRPr="002C648E" w:rsidRDefault="00B81E78" w:rsidP="002E07A5"/>
          <w:p w14:paraId="41AC4B65" w14:textId="77777777" w:rsidR="00296242" w:rsidRPr="002C648E" w:rsidRDefault="00296242" w:rsidP="00B81E78"/>
          <w:p w14:paraId="560E8E6B" w14:textId="77777777" w:rsidR="00296242" w:rsidRPr="002C648E" w:rsidRDefault="00296242" w:rsidP="00B81E78"/>
          <w:p w14:paraId="04414415" w14:textId="77777777" w:rsidR="00296242" w:rsidRPr="002C648E" w:rsidRDefault="00296242" w:rsidP="00B81E78"/>
          <w:p w14:paraId="0AA3ABB2" w14:textId="77777777" w:rsidR="00296242" w:rsidRPr="002C648E" w:rsidRDefault="00296242" w:rsidP="00B81E78"/>
          <w:p w14:paraId="6896B2CE" w14:textId="56DD80D1" w:rsidR="00B81E78" w:rsidRPr="002C648E" w:rsidRDefault="00B81E78" w:rsidP="00B81E78">
            <w:r w:rsidRPr="002C648E">
              <w:t>J. Sveikauskienė</w:t>
            </w:r>
          </w:p>
          <w:p w14:paraId="7B55EC9B" w14:textId="78568630" w:rsidR="00B81E78" w:rsidRPr="002C648E" w:rsidRDefault="00B81E78" w:rsidP="00B81E78">
            <w:r w:rsidRPr="002C648E">
              <w:t>Klasės auklėtojai</w:t>
            </w:r>
          </w:p>
        </w:tc>
      </w:tr>
      <w:tr w:rsidR="002E07A5" w:rsidRPr="002C648E" w14:paraId="04F66CA5" w14:textId="77777777" w:rsidTr="0E83E5EB">
        <w:trPr>
          <w:trHeight w:val="193"/>
        </w:trPr>
        <w:tc>
          <w:tcPr>
            <w:tcW w:w="624" w:type="dxa"/>
            <w:vMerge/>
          </w:tcPr>
          <w:p w14:paraId="0443EAAD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3C8EB31C" w14:textId="6E960ECF" w:rsidR="002E07A5" w:rsidRPr="002C648E" w:rsidRDefault="002E07A5" w:rsidP="002E07A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4979FEDB" w14:textId="361238B2" w:rsidR="002E07A5" w:rsidRPr="002C648E" w:rsidRDefault="002E07A5" w:rsidP="002E07A5"/>
        </w:tc>
        <w:tc>
          <w:tcPr>
            <w:tcW w:w="3402" w:type="dxa"/>
          </w:tcPr>
          <w:p w14:paraId="6832EE8C" w14:textId="45EF9456" w:rsidR="002E07A5" w:rsidRPr="002C648E" w:rsidRDefault="002E07A5" w:rsidP="002E07A5"/>
        </w:tc>
      </w:tr>
      <w:tr w:rsidR="002E07A5" w:rsidRPr="002C648E" w14:paraId="23CF5AE8" w14:textId="77777777" w:rsidTr="0E83E5EB">
        <w:trPr>
          <w:trHeight w:val="193"/>
        </w:trPr>
        <w:tc>
          <w:tcPr>
            <w:tcW w:w="624" w:type="dxa"/>
            <w:vMerge/>
          </w:tcPr>
          <w:p w14:paraId="5F07F434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F306A99" w14:textId="01124792" w:rsidR="002E07A5" w:rsidRPr="002C648E" w:rsidRDefault="002E07A5" w:rsidP="002E07A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0F764527" w14:textId="1AD0F5F4" w:rsidR="002E07A5" w:rsidRPr="002C648E" w:rsidRDefault="002E07A5" w:rsidP="002E07A5"/>
        </w:tc>
        <w:tc>
          <w:tcPr>
            <w:tcW w:w="3402" w:type="dxa"/>
          </w:tcPr>
          <w:p w14:paraId="4747AD47" w14:textId="76A8A1EA" w:rsidR="002E07A5" w:rsidRPr="002C648E" w:rsidRDefault="002E07A5" w:rsidP="002E07A5"/>
        </w:tc>
      </w:tr>
      <w:tr w:rsidR="002E07A5" w:rsidRPr="002C648E" w14:paraId="13817AA2" w14:textId="77777777" w:rsidTr="0E83E5EB">
        <w:trPr>
          <w:trHeight w:val="193"/>
        </w:trPr>
        <w:tc>
          <w:tcPr>
            <w:tcW w:w="624" w:type="dxa"/>
            <w:vMerge/>
          </w:tcPr>
          <w:p w14:paraId="6E52A203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31E4B57" w14:textId="50D45128" w:rsidR="002E07A5" w:rsidRPr="002C648E" w:rsidRDefault="002E07A5" w:rsidP="002E07A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6C3D4B5A" w14:textId="2636C91D" w:rsidR="002E07A5" w:rsidRPr="002C648E" w:rsidRDefault="002E07A5" w:rsidP="002E07A5"/>
        </w:tc>
        <w:tc>
          <w:tcPr>
            <w:tcW w:w="3402" w:type="dxa"/>
          </w:tcPr>
          <w:p w14:paraId="0680BA8E" w14:textId="4D073210" w:rsidR="002E07A5" w:rsidRPr="002C648E" w:rsidRDefault="002E07A5" w:rsidP="002E07A5"/>
        </w:tc>
      </w:tr>
      <w:tr w:rsidR="002E07A5" w:rsidRPr="002C648E" w14:paraId="0018723B" w14:textId="77777777" w:rsidTr="0E83E5EB">
        <w:trPr>
          <w:trHeight w:val="193"/>
        </w:trPr>
        <w:tc>
          <w:tcPr>
            <w:tcW w:w="624" w:type="dxa"/>
            <w:vMerge/>
          </w:tcPr>
          <w:p w14:paraId="670B9AC4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33D5141" w14:textId="41660639" w:rsidR="002E07A5" w:rsidRPr="002C648E" w:rsidRDefault="002E07A5" w:rsidP="002E07A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226314B7" w14:textId="184AFD67" w:rsidR="002E07A5" w:rsidRPr="002C648E" w:rsidRDefault="002E07A5" w:rsidP="002E07A5"/>
        </w:tc>
        <w:tc>
          <w:tcPr>
            <w:tcW w:w="3402" w:type="dxa"/>
          </w:tcPr>
          <w:p w14:paraId="4E1E6BC0" w14:textId="55897F03" w:rsidR="002E07A5" w:rsidRPr="002C648E" w:rsidRDefault="002E07A5" w:rsidP="002E07A5"/>
        </w:tc>
      </w:tr>
      <w:tr w:rsidR="002E07A5" w:rsidRPr="002C648E" w14:paraId="3E422F80" w14:textId="77777777" w:rsidTr="0E83E5EB">
        <w:trPr>
          <w:trHeight w:val="193"/>
        </w:trPr>
        <w:tc>
          <w:tcPr>
            <w:tcW w:w="624" w:type="dxa"/>
            <w:vMerge/>
          </w:tcPr>
          <w:p w14:paraId="79AC3639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EA92503" w14:textId="168C4F0E" w:rsidR="002E07A5" w:rsidRPr="002C648E" w:rsidRDefault="002E07A5" w:rsidP="002E07A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9FDCB1E" w14:textId="12C2180B" w:rsidR="002E07A5" w:rsidRPr="002C648E" w:rsidRDefault="002E07A5" w:rsidP="002E07A5"/>
        </w:tc>
        <w:tc>
          <w:tcPr>
            <w:tcW w:w="3402" w:type="dxa"/>
          </w:tcPr>
          <w:p w14:paraId="38660E5F" w14:textId="7046C192" w:rsidR="002E07A5" w:rsidRPr="002C648E" w:rsidRDefault="002E07A5" w:rsidP="002E07A5"/>
        </w:tc>
      </w:tr>
      <w:tr w:rsidR="002E07A5" w:rsidRPr="002C648E" w14:paraId="23E0622B" w14:textId="77777777" w:rsidTr="0E83E5EB">
        <w:trPr>
          <w:trHeight w:val="193"/>
        </w:trPr>
        <w:tc>
          <w:tcPr>
            <w:tcW w:w="624" w:type="dxa"/>
            <w:vMerge/>
          </w:tcPr>
          <w:p w14:paraId="05D2E192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06245125" w14:textId="77777777" w:rsidR="002E07A5" w:rsidRPr="002C648E" w:rsidRDefault="002E07A5" w:rsidP="002E07A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3A49A746" w14:textId="77777777" w:rsidR="002E07A5" w:rsidRPr="002C648E" w:rsidRDefault="002E07A5" w:rsidP="002E07A5"/>
        </w:tc>
        <w:tc>
          <w:tcPr>
            <w:tcW w:w="3402" w:type="dxa"/>
          </w:tcPr>
          <w:p w14:paraId="36A2F010" w14:textId="77777777" w:rsidR="002E07A5" w:rsidRPr="002C648E" w:rsidRDefault="002E07A5" w:rsidP="002E07A5"/>
        </w:tc>
      </w:tr>
      <w:tr w:rsidR="002E07A5" w:rsidRPr="002C648E" w14:paraId="75424C00" w14:textId="77777777" w:rsidTr="0E83E5EB">
        <w:trPr>
          <w:trHeight w:val="193"/>
        </w:trPr>
        <w:tc>
          <w:tcPr>
            <w:tcW w:w="624" w:type="dxa"/>
            <w:vMerge/>
          </w:tcPr>
          <w:p w14:paraId="37035558" w14:textId="77777777" w:rsidR="002E07A5" w:rsidRPr="002C648E" w:rsidRDefault="002E07A5" w:rsidP="002E07A5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15EDD408" w14:textId="77777777" w:rsidR="002E07A5" w:rsidRPr="002C648E" w:rsidRDefault="002E07A5" w:rsidP="002E07A5">
            <w:pPr>
              <w:rPr>
                <w:iCs/>
                <w:shd w:val="clear" w:color="auto" w:fill="FFFFFF"/>
              </w:rPr>
            </w:pPr>
          </w:p>
        </w:tc>
        <w:tc>
          <w:tcPr>
            <w:tcW w:w="1701" w:type="dxa"/>
          </w:tcPr>
          <w:p w14:paraId="5FEC002F" w14:textId="77777777" w:rsidR="002E07A5" w:rsidRPr="002C648E" w:rsidRDefault="002E07A5" w:rsidP="002E07A5"/>
        </w:tc>
        <w:tc>
          <w:tcPr>
            <w:tcW w:w="3402" w:type="dxa"/>
          </w:tcPr>
          <w:p w14:paraId="7BCFFDA3" w14:textId="77777777" w:rsidR="002E07A5" w:rsidRPr="002C648E" w:rsidRDefault="002E07A5" w:rsidP="002E07A5"/>
        </w:tc>
      </w:tr>
      <w:tr w:rsidR="002E07A5" w:rsidRPr="002C648E" w14:paraId="58BC9827" w14:textId="77777777" w:rsidTr="0E83E5EB">
        <w:tc>
          <w:tcPr>
            <w:tcW w:w="624" w:type="dxa"/>
          </w:tcPr>
          <w:p w14:paraId="0F9ABB3F" w14:textId="77777777" w:rsidR="002E07A5" w:rsidRPr="002C648E" w:rsidRDefault="002E07A5" w:rsidP="002E07A5">
            <w:pPr>
              <w:jc w:val="center"/>
              <w:rPr>
                <w:b/>
              </w:rPr>
            </w:pPr>
            <w:r w:rsidRPr="002C648E">
              <w:rPr>
                <w:b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2E07A5" w:rsidRPr="002C648E" w:rsidRDefault="002E07A5" w:rsidP="002E07A5">
            <w:pPr>
              <w:rPr>
                <w:lang w:eastAsia="lt-LT"/>
              </w:rPr>
            </w:pPr>
            <w:r w:rsidRPr="002C648E">
              <w:rPr>
                <w:b/>
              </w:rPr>
              <w:t>Renginiai, konkursai, olimpiados</w:t>
            </w:r>
          </w:p>
        </w:tc>
      </w:tr>
      <w:tr w:rsidR="002E07A5" w:rsidRPr="002C648E" w14:paraId="4B1F511A" w14:textId="77777777" w:rsidTr="0E83E5EB">
        <w:tc>
          <w:tcPr>
            <w:tcW w:w="624" w:type="dxa"/>
            <w:vMerge w:val="restart"/>
          </w:tcPr>
          <w:p w14:paraId="65F9C3DC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023141B" w14:textId="54C30A98" w:rsidR="002E07A5" w:rsidRPr="002C648E" w:rsidRDefault="002C1987" w:rsidP="002E07A5">
            <w:pPr>
              <w:ind w:right="-567"/>
            </w:pPr>
            <w:r w:rsidRPr="002C648E">
              <w:t>Mokyklos veiklos 30-mečio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02DD6C" w14:textId="77777777" w:rsidR="002E07A5" w:rsidRPr="002C648E" w:rsidRDefault="002C1987" w:rsidP="002E07A5">
            <w:pPr>
              <w:ind w:right="-567"/>
            </w:pPr>
            <w:r w:rsidRPr="002C648E">
              <w:t>06-17</w:t>
            </w:r>
          </w:p>
          <w:p w14:paraId="1F3B1409" w14:textId="3DED5D9F" w:rsidR="002C1987" w:rsidRPr="002C648E" w:rsidRDefault="002C1987" w:rsidP="002E07A5">
            <w:pPr>
              <w:ind w:right="-567"/>
            </w:pPr>
            <w:r w:rsidRPr="002C648E">
              <w:t>17 val.</w:t>
            </w:r>
          </w:p>
        </w:tc>
        <w:tc>
          <w:tcPr>
            <w:tcW w:w="3402" w:type="dxa"/>
          </w:tcPr>
          <w:p w14:paraId="562C75D1" w14:textId="089BF82E" w:rsidR="002E07A5" w:rsidRPr="002C648E" w:rsidRDefault="002C1987" w:rsidP="002E07A5">
            <w:pPr>
              <w:ind w:right="-567"/>
            </w:pPr>
            <w:r w:rsidRPr="002C648E">
              <w:t>Gimnazijos bendruomenė</w:t>
            </w:r>
          </w:p>
        </w:tc>
      </w:tr>
      <w:tr w:rsidR="002E07A5" w:rsidRPr="002C648E" w14:paraId="391F9A6D" w14:textId="77777777" w:rsidTr="0E83E5EB">
        <w:tc>
          <w:tcPr>
            <w:tcW w:w="624" w:type="dxa"/>
            <w:vMerge/>
          </w:tcPr>
          <w:p w14:paraId="68A31FEB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0C63A5" w14:textId="0B6A57D8" w:rsidR="002E07A5" w:rsidRPr="002C648E" w:rsidRDefault="002C1987" w:rsidP="002E07A5">
            <w:pPr>
              <w:ind w:right="-567"/>
            </w:pPr>
            <w:r w:rsidRPr="002C648E">
              <w:t>5–III klasių mokinių mokslo metų pabaigos šven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0070F7" w14:textId="77777777" w:rsidR="002E07A5" w:rsidRPr="002C648E" w:rsidRDefault="002C1987" w:rsidP="002E07A5">
            <w:pPr>
              <w:ind w:right="-567"/>
            </w:pPr>
            <w:r w:rsidRPr="002C648E">
              <w:t>06-17</w:t>
            </w:r>
          </w:p>
          <w:p w14:paraId="575792A6" w14:textId="051F3684" w:rsidR="002C1987" w:rsidRPr="002C648E" w:rsidRDefault="002C1987" w:rsidP="002E07A5">
            <w:pPr>
              <w:ind w:right="-567"/>
            </w:pPr>
            <w:r w:rsidRPr="002C648E">
              <w:t>15 val.</w:t>
            </w:r>
          </w:p>
        </w:tc>
        <w:tc>
          <w:tcPr>
            <w:tcW w:w="3402" w:type="dxa"/>
          </w:tcPr>
          <w:p w14:paraId="55A1BEBF" w14:textId="2E828E82" w:rsidR="002E07A5" w:rsidRPr="002C648E" w:rsidRDefault="002C1987" w:rsidP="002E07A5">
            <w:pPr>
              <w:ind w:right="-567"/>
            </w:pPr>
            <w:r w:rsidRPr="002C648E">
              <w:t>Klasės auklėtojai</w:t>
            </w:r>
          </w:p>
        </w:tc>
      </w:tr>
      <w:tr w:rsidR="002E07A5" w:rsidRPr="002C648E" w14:paraId="3C93A52F" w14:textId="77777777" w:rsidTr="0E83E5EB">
        <w:tc>
          <w:tcPr>
            <w:tcW w:w="624" w:type="dxa"/>
            <w:vMerge/>
          </w:tcPr>
          <w:p w14:paraId="5456F525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672654C" w14:textId="77777777" w:rsidR="00B246B7" w:rsidRPr="002C648E" w:rsidRDefault="00B246B7" w:rsidP="002E07A5">
            <w:pPr>
              <w:ind w:right="-567"/>
            </w:pPr>
            <w:r w:rsidRPr="002C648E">
              <w:t>Kraštiečio Antano Žilėno knygos „</w:t>
            </w:r>
            <w:proofErr w:type="spellStart"/>
            <w:r w:rsidRPr="002C648E">
              <w:t>Parubežiniai</w:t>
            </w:r>
            <w:proofErr w:type="spellEnd"/>
            <w:r w:rsidRPr="002C648E">
              <w:t xml:space="preserve">“ </w:t>
            </w:r>
          </w:p>
          <w:p w14:paraId="270775DE" w14:textId="16063029" w:rsidR="002E07A5" w:rsidRPr="002C648E" w:rsidRDefault="00B246B7" w:rsidP="002E07A5">
            <w:pPr>
              <w:ind w:right="-567"/>
            </w:pPr>
            <w:r w:rsidRPr="002C648E">
              <w:t>pristat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FD2210" w14:textId="77777777" w:rsidR="002E07A5" w:rsidRPr="002C648E" w:rsidRDefault="00B246B7" w:rsidP="002E07A5">
            <w:pPr>
              <w:ind w:right="-567"/>
            </w:pPr>
            <w:r w:rsidRPr="002C648E">
              <w:t>06-10</w:t>
            </w:r>
          </w:p>
          <w:p w14:paraId="64418EED" w14:textId="02A1B09A" w:rsidR="00B246B7" w:rsidRPr="002C648E" w:rsidRDefault="00B246B7" w:rsidP="002E07A5">
            <w:pPr>
              <w:ind w:right="-567"/>
            </w:pPr>
            <w:r w:rsidRPr="002C648E">
              <w:t>10 val.</w:t>
            </w:r>
          </w:p>
        </w:tc>
        <w:tc>
          <w:tcPr>
            <w:tcW w:w="3402" w:type="dxa"/>
          </w:tcPr>
          <w:p w14:paraId="42150CAA" w14:textId="36976489" w:rsidR="002E07A5" w:rsidRPr="002C648E" w:rsidRDefault="00B246B7" w:rsidP="002E07A5">
            <w:pPr>
              <w:ind w:right="-567"/>
            </w:pPr>
            <w:r w:rsidRPr="002C648E">
              <w:t>J. Sveikauskienė</w:t>
            </w:r>
          </w:p>
        </w:tc>
      </w:tr>
      <w:tr w:rsidR="002E07A5" w:rsidRPr="002C648E" w14:paraId="3DFD12A0" w14:textId="77777777" w:rsidTr="0E83E5EB">
        <w:tc>
          <w:tcPr>
            <w:tcW w:w="624" w:type="dxa"/>
            <w:vMerge/>
          </w:tcPr>
          <w:p w14:paraId="4A818DA8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7243FB8" w14:textId="60608ACD" w:rsidR="002E07A5" w:rsidRPr="002C648E" w:rsidRDefault="00737014" w:rsidP="00B81E7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Šventė „Sudie, vaikyste!“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0C80C8" w14:textId="77777777" w:rsidR="002E07A5" w:rsidRPr="002C648E" w:rsidRDefault="00737014" w:rsidP="002E07A5">
            <w:pPr>
              <w:ind w:right="-567"/>
            </w:pPr>
            <w:r w:rsidRPr="002C648E">
              <w:t>06-08</w:t>
            </w:r>
          </w:p>
          <w:p w14:paraId="74AD5FF0" w14:textId="58A32215" w:rsidR="00737014" w:rsidRPr="002C648E" w:rsidRDefault="00737014" w:rsidP="002E07A5">
            <w:pPr>
              <w:ind w:right="-567"/>
            </w:pPr>
            <w:r w:rsidRPr="002C648E">
              <w:t>10 val.</w:t>
            </w:r>
          </w:p>
        </w:tc>
        <w:tc>
          <w:tcPr>
            <w:tcW w:w="3402" w:type="dxa"/>
          </w:tcPr>
          <w:p w14:paraId="3A46822F" w14:textId="571EE685" w:rsidR="002E07A5" w:rsidRPr="002C648E" w:rsidRDefault="00737014" w:rsidP="002E07A5">
            <w:pPr>
              <w:ind w:right="-567"/>
            </w:pPr>
            <w:r w:rsidRPr="002C648E">
              <w:t xml:space="preserve">E. </w:t>
            </w:r>
            <w:proofErr w:type="spellStart"/>
            <w:r w:rsidRPr="002C648E">
              <w:t>Abeciūnienė</w:t>
            </w:r>
            <w:proofErr w:type="spellEnd"/>
          </w:p>
        </w:tc>
      </w:tr>
      <w:tr w:rsidR="002E07A5" w:rsidRPr="002C648E" w14:paraId="6ABC37AE" w14:textId="77777777" w:rsidTr="0E83E5EB">
        <w:tc>
          <w:tcPr>
            <w:tcW w:w="624" w:type="dxa"/>
            <w:vMerge/>
          </w:tcPr>
          <w:p w14:paraId="284EDE48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4B23324" w14:textId="3BDD055A" w:rsidR="002E07A5" w:rsidRPr="002C648E" w:rsidRDefault="002E07A5" w:rsidP="00B81E78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60D4C0" w14:textId="2CF8B3ED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64CEC082" w14:textId="52455EA6" w:rsidR="002E07A5" w:rsidRPr="002C648E" w:rsidRDefault="002E07A5" w:rsidP="002E07A5">
            <w:pPr>
              <w:ind w:right="-567"/>
            </w:pPr>
          </w:p>
        </w:tc>
      </w:tr>
      <w:tr w:rsidR="002E07A5" w:rsidRPr="002C648E" w14:paraId="23E36B68" w14:textId="77777777" w:rsidTr="0E83E5EB">
        <w:tc>
          <w:tcPr>
            <w:tcW w:w="624" w:type="dxa"/>
            <w:vMerge/>
          </w:tcPr>
          <w:p w14:paraId="171D2EF4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59F0AD3" w14:textId="014599F1" w:rsidR="002E07A5" w:rsidRPr="002C648E" w:rsidRDefault="002E07A5" w:rsidP="002E07A5">
            <w:pPr>
              <w:ind w:right="-567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6F25BB" w14:textId="31404AFF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3007520C" w14:textId="22A50F79" w:rsidR="002E07A5" w:rsidRPr="002C648E" w:rsidRDefault="002E07A5" w:rsidP="002E07A5">
            <w:pPr>
              <w:ind w:right="-567"/>
            </w:pPr>
          </w:p>
        </w:tc>
      </w:tr>
      <w:tr w:rsidR="002E07A5" w:rsidRPr="002C648E" w14:paraId="532976E6" w14:textId="77777777" w:rsidTr="0E83E5EB">
        <w:tc>
          <w:tcPr>
            <w:tcW w:w="624" w:type="dxa"/>
            <w:vMerge/>
          </w:tcPr>
          <w:p w14:paraId="69986622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6932489" w14:textId="3EDB41F8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ED4AC0" w14:textId="795CC1B8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1B597D52" w14:textId="25208333" w:rsidR="002E07A5" w:rsidRPr="002C648E" w:rsidRDefault="002E07A5" w:rsidP="002E07A5">
            <w:pPr>
              <w:ind w:right="-567"/>
            </w:pPr>
          </w:p>
        </w:tc>
      </w:tr>
      <w:tr w:rsidR="002E07A5" w:rsidRPr="002C648E" w14:paraId="75C69F82" w14:textId="77777777" w:rsidTr="0E83E5EB">
        <w:tc>
          <w:tcPr>
            <w:tcW w:w="624" w:type="dxa"/>
            <w:vMerge/>
          </w:tcPr>
          <w:p w14:paraId="3EC8F191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DE81A3F" w14:textId="77777777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eop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43C32C" w14:textId="77777777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1EA3321F" w14:textId="77777777" w:rsidR="002E07A5" w:rsidRPr="002C648E" w:rsidRDefault="002E07A5" w:rsidP="002E07A5">
            <w:pPr>
              <w:ind w:right="-567"/>
            </w:pPr>
          </w:p>
        </w:tc>
      </w:tr>
      <w:tr w:rsidR="002E07A5" w:rsidRPr="002C648E" w14:paraId="760FF87A" w14:textId="77777777" w:rsidTr="0E83E5EB">
        <w:tc>
          <w:tcPr>
            <w:tcW w:w="624" w:type="dxa"/>
            <w:vMerge/>
          </w:tcPr>
          <w:p w14:paraId="3EF8E0F3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CDAA144" w14:textId="77777777" w:rsidR="002E07A5" w:rsidRPr="002C648E" w:rsidRDefault="002E07A5" w:rsidP="002E07A5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9A97D" w14:textId="77777777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6297D695" w14:textId="77777777" w:rsidR="002E07A5" w:rsidRPr="002C648E" w:rsidRDefault="002E07A5" w:rsidP="002E07A5">
            <w:pPr>
              <w:ind w:right="-567"/>
            </w:pPr>
          </w:p>
        </w:tc>
      </w:tr>
      <w:tr w:rsidR="002E07A5" w:rsidRPr="002C648E" w14:paraId="6F3D1EC3" w14:textId="77777777" w:rsidTr="0E83E5EB">
        <w:tc>
          <w:tcPr>
            <w:tcW w:w="624" w:type="dxa"/>
          </w:tcPr>
          <w:p w14:paraId="18CC74BF" w14:textId="380FBCDA" w:rsidR="002E07A5" w:rsidRPr="002C648E" w:rsidRDefault="002E07A5" w:rsidP="002E07A5">
            <w:pPr>
              <w:jc w:val="center"/>
              <w:rPr>
                <w:b/>
                <w:bCs/>
              </w:rPr>
            </w:pPr>
            <w:r w:rsidRPr="002C648E"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A78BEA" w14:textId="43DAEB3D" w:rsidR="002E07A5" w:rsidRPr="002C648E" w:rsidRDefault="002E07A5" w:rsidP="002E07A5">
            <w:pPr>
              <w:ind w:right="-567"/>
              <w:rPr>
                <w:b/>
                <w:bCs/>
              </w:rPr>
            </w:pPr>
            <w:r w:rsidRPr="002C648E">
              <w:rPr>
                <w:b/>
                <w:bCs/>
              </w:rPr>
              <w:t>Pamo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AF899F" w14:textId="77777777" w:rsidR="002E07A5" w:rsidRPr="002C648E" w:rsidRDefault="002E07A5" w:rsidP="002E07A5">
            <w:pPr>
              <w:ind w:right="-567"/>
            </w:pPr>
          </w:p>
        </w:tc>
        <w:tc>
          <w:tcPr>
            <w:tcW w:w="3402" w:type="dxa"/>
          </w:tcPr>
          <w:p w14:paraId="2D3F44BF" w14:textId="77777777" w:rsidR="002E07A5" w:rsidRPr="002C648E" w:rsidRDefault="002E07A5" w:rsidP="002E07A5">
            <w:pPr>
              <w:ind w:right="-567"/>
            </w:pPr>
          </w:p>
        </w:tc>
      </w:tr>
      <w:tr w:rsidR="002E07A5" w:rsidRPr="002C648E" w14:paraId="43975EE1" w14:textId="77777777" w:rsidTr="0E83E5EB">
        <w:tc>
          <w:tcPr>
            <w:tcW w:w="624" w:type="dxa"/>
            <w:vMerge w:val="restart"/>
          </w:tcPr>
          <w:p w14:paraId="64F0FA05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B486A2" w14:textId="21E68E70" w:rsidR="002E07A5" w:rsidRPr="002C648E" w:rsidRDefault="001952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Dalyvavimas projekte </w:t>
            </w:r>
            <w:proofErr w:type="spellStart"/>
            <w:r w:rsidRPr="002C648E">
              <w:rPr>
                <w:lang w:val="lt-LT"/>
              </w:rPr>
              <w:t>Paliesiaus</w:t>
            </w:r>
            <w:proofErr w:type="spellEnd"/>
            <w:r w:rsidRPr="002C648E">
              <w:rPr>
                <w:lang w:val="lt-LT"/>
              </w:rPr>
              <w:t xml:space="preserve"> dvare  „Tekstilė animacijoje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9DAF26" w14:textId="6F157E28" w:rsidR="002E07A5" w:rsidRPr="002C648E" w:rsidRDefault="001952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06-07-10</w:t>
            </w:r>
          </w:p>
        </w:tc>
        <w:tc>
          <w:tcPr>
            <w:tcW w:w="3402" w:type="dxa"/>
          </w:tcPr>
          <w:p w14:paraId="6755046B" w14:textId="5A867640" w:rsidR="002E07A5" w:rsidRPr="002C648E" w:rsidRDefault="001952A5" w:rsidP="002E07A5">
            <w:pPr>
              <w:ind w:right="-567"/>
            </w:pPr>
            <w:r w:rsidRPr="002C648E">
              <w:t xml:space="preserve">A. </w:t>
            </w:r>
            <w:proofErr w:type="spellStart"/>
            <w:r w:rsidRPr="002C648E">
              <w:t>Krikščionaitienė</w:t>
            </w:r>
            <w:proofErr w:type="spellEnd"/>
          </w:p>
        </w:tc>
      </w:tr>
      <w:tr w:rsidR="002E07A5" w:rsidRPr="002C648E" w14:paraId="06537B87" w14:textId="77777777" w:rsidTr="0E83E5EB">
        <w:tc>
          <w:tcPr>
            <w:tcW w:w="624" w:type="dxa"/>
            <w:vMerge/>
          </w:tcPr>
          <w:p w14:paraId="653CA012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1D5CDA5" w14:textId="16A724C4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3F1D7D" w14:textId="2C0BC2FC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A5B297D" w14:textId="0CD8479F" w:rsidR="002E07A5" w:rsidRPr="002C648E" w:rsidRDefault="002E07A5" w:rsidP="002E07A5">
            <w:pPr>
              <w:ind w:right="-567"/>
            </w:pPr>
          </w:p>
        </w:tc>
      </w:tr>
      <w:tr w:rsidR="002E07A5" w:rsidRPr="002C648E" w14:paraId="67CF9A01" w14:textId="77777777" w:rsidTr="0E83E5EB">
        <w:tc>
          <w:tcPr>
            <w:tcW w:w="624" w:type="dxa"/>
            <w:vMerge/>
          </w:tcPr>
          <w:p w14:paraId="2CB593AA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EEBB1F" w14:textId="4F6A910E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8D7058" w14:textId="49F81524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361BE93D" w14:textId="5F5F98CF" w:rsidR="002E07A5" w:rsidRPr="002C648E" w:rsidRDefault="002E07A5" w:rsidP="002E07A5">
            <w:pPr>
              <w:ind w:right="-567"/>
            </w:pPr>
          </w:p>
        </w:tc>
      </w:tr>
      <w:tr w:rsidR="002E07A5" w:rsidRPr="002C648E" w14:paraId="790CE989" w14:textId="77777777" w:rsidTr="0E83E5EB">
        <w:tc>
          <w:tcPr>
            <w:tcW w:w="624" w:type="dxa"/>
            <w:vMerge/>
          </w:tcPr>
          <w:p w14:paraId="107E10FB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F5E3351" w14:textId="6E8475EE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384DD" w14:textId="6CB2404C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126CF558" w14:textId="60171C60" w:rsidR="002E07A5" w:rsidRPr="002C648E" w:rsidRDefault="002E07A5" w:rsidP="002E07A5">
            <w:pPr>
              <w:ind w:right="-567"/>
            </w:pPr>
          </w:p>
        </w:tc>
      </w:tr>
      <w:tr w:rsidR="002E07A5" w:rsidRPr="002C648E" w14:paraId="1109FAAC" w14:textId="77777777" w:rsidTr="0E83E5EB">
        <w:tc>
          <w:tcPr>
            <w:tcW w:w="624" w:type="dxa"/>
            <w:vMerge/>
          </w:tcPr>
          <w:p w14:paraId="4D93FA7A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0FD00D3" w14:textId="1C9BF455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564B6" w14:textId="5F42097A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60C56D96" w14:textId="5EC5AAE6" w:rsidR="002E07A5" w:rsidRPr="002C648E" w:rsidRDefault="002E07A5" w:rsidP="002E07A5">
            <w:pPr>
              <w:ind w:right="-567"/>
            </w:pPr>
          </w:p>
        </w:tc>
      </w:tr>
      <w:tr w:rsidR="002E07A5" w:rsidRPr="002C648E" w14:paraId="51CBD0BF" w14:textId="77777777" w:rsidTr="0E83E5EB">
        <w:tc>
          <w:tcPr>
            <w:tcW w:w="624" w:type="dxa"/>
            <w:vMerge/>
          </w:tcPr>
          <w:p w14:paraId="5BB2BF0C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3580EE4" w14:textId="77777777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403160" w14:textId="77777777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7DB2DCC1" w14:textId="77777777" w:rsidR="002E07A5" w:rsidRPr="002C648E" w:rsidRDefault="002E07A5" w:rsidP="002E07A5">
            <w:pPr>
              <w:ind w:right="-567"/>
            </w:pPr>
          </w:p>
        </w:tc>
      </w:tr>
      <w:tr w:rsidR="002E07A5" w:rsidRPr="002C648E" w14:paraId="0A820206" w14:textId="77777777" w:rsidTr="0E83E5EB">
        <w:tc>
          <w:tcPr>
            <w:tcW w:w="624" w:type="dxa"/>
            <w:vMerge/>
          </w:tcPr>
          <w:p w14:paraId="29BD5DC9" w14:textId="77777777" w:rsidR="002E07A5" w:rsidRPr="002C648E" w:rsidRDefault="002E07A5" w:rsidP="002E07A5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0C3B4F8" w14:textId="77777777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spellingerror"/>
                <w:color w:val="000000"/>
                <w:shd w:val="clear" w:color="auto" w:fill="FFFFFF"/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027CD6" w14:textId="77777777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3402" w:type="dxa"/>
          </w:tcPr>
          <w:p w14:paraId="2D7C096A" w14:textId="77777777" w:rsidR="002E07A5" w:rsidRPr="002C648E" w:rsidRDefault="002E07A5" w:rsidP="002E07A5">
            <w:pPr>
              <w:ind w:right="-567"/>
            </w:pPr>
          </w:p>
        </w:tc>
      </w:tr>
      <w:tr w:rsidR="002E07A5" w:rsidRPr="002C648E" w14:paraId="61FDC774" w14:textId="77777777" w:rsidTr="0E83E5EB">
        <w:tc>
          <w:tcPr>
            <w:tcW w:w="624" w:type="dxa"/>
          </w:tcPr>
          <w:p w14:paraId="56C72689" w14:textId="132F3028" w:rsidR="002E07A5" w:rsidRPr="002C648E" w:rsidRDefault="002E07A5" w:rsidP="002E07A5">
            <w:pPr>
              <w:jc w:val="center"/>
              <w:rPr>
                <w:b/>
              </w:rPr>
            </w:pPr>
            <w:r w:rsidRPr="002C648E">
              <w:rPr>
                <w:b/>
              </w:rPr>
              <w:t>6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2E07A5" w:rsidRPr="002C648E" w:rsidRDefault="002E07A5" w:rsidP="002E07A5">
            <w:r w:rsidRPr="002C648E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2E07A5" w:rsidRPr="002C648E" w:rsidRDefault="002E07A5" w:rsidP="002E07A5"/>
        </w:tc>
        <w:tc>
          <w:tcPr>
            <w:tcW w:w="3402" w:type="dxa"/>
          </w:tcPr>
          <w:p w14:paraId="56EE48EE" w14:textId="77777777" w:rsidR="002E07A5" w:rsidRPr="002C648E" w:rsidRDefault="002E07A5" w:rsidP="002E07A5"/>
        </w:tc>
      </w:tr>
      <w:tr w:rsidR="002E07A5" w:rsidRPr="002C648E" w14:paraId="2AF0D602" w14:textId="77777777" w:rsidTr="007C7988">
        <w:trPr>
          <w:trHeight w:val="50"/>
        </w:trPr>
        <w:tc>
          <w:tcPr>
            <w:tcW w:w="624" w:type="dxa"/>
            <w:vMerge w:val="restart"/>
          </w:tcPr>
          <w:p w14:paraId="2908EB2C" w14:textId="77777777" w:rsidR="002E07A5" w:rsidRPr="002C648E" w:rsidRDefault="002E07A5" w:rsidP="002E07A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D054DCB" w14:textId="4A5B2FE5" w:rsidR="002E07A5" w:rsidRPr="002C648E" w:rsidRDefault="002C1987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Mokyklinis lietuvių kalbos ir literatūros egzamin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35CB061C" w:rsidR="002E07A5" w:rsidRPr="002C648E" w:rsidRDefault="002C1987" w:rsidP="002E07A5">
            <w:pPr>
              <w:ind w:right="-567"/>
            </w:pPr>
            <w:r w:rsidRPr="002C648E">
              <w:t>06-01</w:t>
            </w:r>
          </w:p>
        </w:tc>
        <w:tc>
          <w:tcPr>
            <w:tcW w:w="3402" w:type="dxa"/>
          </w:tcPr>
          <w:p w14:paraId="1182F613" w14:textId="729B5999" w:rsidR="002E07A5" w:rsidRPr="002C648E" w:rsidRDefault="002C1987" w:rsidP="002E07A5">
            <w:pPr>
              <w:textAlignment w:val="baseline"/>
            </w:pPr>
            <w:r w:rsidRPr="002C648E">
              <w:t>Vykdymo grupė</w:t>
            </w:r>
          </w:p>
        </w:tc>
      </w:tr>
      <w:tr w:rsidR="002E07A5" w:rsidRPr="002C648E" w14:paraId="1BFD4DFF" w14:textId="77777777" w:rsidTr="0E83E5EB">
        <w:tc>
          <w:tcPr>
            <w:tcW w:w="624" w:type="dxa"/>
            <w:vMerge/>
          </w:tcPr>
          <w:p w14:paraId="26E482B7" w14:textId="77777777" w:rsidR="002E07A5" w:rsidRPr="002C648E" w:rsidRDefault="002E07A5" w:rsidP="002E07A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7777AB4" w14:textId="6183AF9F" w:rsidR="002E07A5" w:rsidRPr="002C648E" w:rsidRDefault="002E07A5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 </w:t>
            </w:r>
            <w:r w:rsidR="008110E9" w:rsidRPr="002C648E">
              <w:rPr>
                <w:lang w:val="lt-LT"/>
              </w:rPr>
              <w:t>5–III klasių mokinių ilgalaikių dalykinių projektų pristat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A3B8C7" w14:textId="77777777" w:rsidR="002E07A5" w:rsidRPr="002C648E" w:rsidRDefault="008110E9" w:rsidP="002E07A5">
            <w:pPr>
              <w:ind w:right="-567"/>
            </w:pPr>
            <w:r w:rsidRPr="002C648E">
              <w:t>06-03</w:t>
            </w:r>
          </w:p>
          <w:p w14:paraId="2DAB0529" w14:textId="58333742" w:rsidR="008110E9" w:rsidRPr="002C648E" w:rsidRDefault="008110E9" w:rsidP="002E07A5">
            <w:pPr>
              <w:ind w:right="-567"/>
            </w:pPr>
            <w:r w:rsidRPr="002C648E">
              <w:t>8 val.</w:t>
            </w:r>
          </w:p>
        </w:tc>
        <w:tc>
          <w:tcPr>
            <w:tcW w:w="3402" w:type="dxa"/>
          </w:tcPr>
          <w:p w14:paraId="14F1D176" w14:textId="40BFE97E" w:rsidR="002E07A5" w:rsidRPr="002C648E" w:rsidRDefault="008110E9" w:rsidP="002E07A5">
            <w:pPr>
              <w:textAlignment w:val="baseline"/>
            </w:pPr>
            <w:r w:rsidRPr="002C648E">
              <w:t>Dalykų mokytojai</w:t>
            </w:r>
          </w:p>
        </w:tc>
      </w:tr>
      <w:tr w:rsidR="002E07A5" w:rsidRPr="002C648E" w14:paraId="4EA4EC58" w14:textId="77777777" w:rsidTr="0E83E5EB">
        <w:tc>
          <w:tcPr>
            <w:tcW w:w="624" w:type="dxa"/>
            <w:vMerge/>
          </w:tcPr>
          <w:p w14:paraId="3C6B51E1" w14:textId="77777777" w:rsidR="002E07A5" w:rsidRPr="002C648E" w:rsidRDefault="002E07A5" w:rsidP="002E07A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7F420B" w14:textId="77777777" w:rsidR="00934A11" w:rsidRPr="002C648E" w:rsidRDefault="00934A11" w:rsidP="00934A1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Vaikų vasaros poilsio stovyklos organizavimas </w:t>
            </w:r>
            <w:r w:rsidRPr="002C648E">
              <w:rPr>
                <w:rStyle w:val="eop"/>
                <w:lang w:val="lt-LT"/>
              </w:rPr>
              <w:t> </w:t>
            </w:r>
          </w:p>
          <w:p w14:paraId="7C31017F" w14:textId="0219A28D" w:rsidR="002E07A5" w:rsidRPr="002C648E" w:rsidRDefault="00934A11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ir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136064" w14:textId="2CDD8C9A" w:rsidR="002E07A5" w:rsidRPr="002C648E" w:rsidRDefault="00934A11" w:rsidP="002E07A5">
            <w:pPr>
              <w:ind w:right="-567"/>
            </w:pPr>
            <w:r w:rsidRPr="002C648E">
              <w:t>06-20-29</w:t>
            </w:r>
          </w:p>
        </w:tc>
        <w:tc>
          <w:tcPr>
            <w:tcW w:w="3402" w:type="dxa"/>
          </w:tcPr>
          <w:p w14:paraId="2565D4E4" w14:textId="0B5B082B" w:rsidR="002E07A5" w:rsidRPr="002C648E" w:rsidRDefault="00934A11" w:rsidP="002E07A5">
            <w:pPr>
              <w:textAlignment w:val="baseline"/>
            </w:pPr>
            <w:r w:rsidRPr="002C648E">
              <w:t xml:space="preserve">J. </w:t>
            </w:r>
            <w:proofErr w:type="spellStart"/>
            <w:r w:rsidRPr="002C648E">
              <w:t>Rėkašienė</w:t>
            </w:r>
            <w:proofErr w:type="spellEnd"/>
          </w:p>
        </w:tc>
      </w:tr>
      <w:tr w:rsidR="002E07A5" w:rsidRPr="002C648E" w14:paraId="11EBEC36" w14:textId="77777777" w:rsidTr="0E83E5EB">
        <w:tc>
          <w:tcPr>
            <w:tcW w:w="624" w:type="dxa"/>
            <w:vMerge/>
          </w:tcPr>
          <w:p w14:paraId="46BDC4AE" w14:textId="77777777" w:rsidR="002E07A5" w:rsidRPr="002C648E" w:rsidRDefault="002E07A5" w:rsidP="002E07A5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883C0E8" w14:textId="77777777" w:rsidR="00934A11" w:rsidRPr="002C648E" w:rsidRDefault="00934A11" w:rsidP="00934A11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color w:val="000000"/>
                <w:lang w:val="lt-LT"/>
              </w:rPr>
            </w:pPr>
            <w:r w:rsidRPr="002C648E">
              <w:rPr>
                <w:rStyle w:val="normaltextrun"/>
                <w:color w:val="000000"/>
                <w:lang w:val="lt-LT"/>
              </w:rPr>
              <w:t xml:space="preserve">Bendradarbiavimas su seniūnijų socialiniais </w:t>
            </w:r>
          </w:p>
          <w:p w14:paraId="792F168F" w14:textId="1D02586A" w:rsidR="002E07A5" w:rsidRPr="002C648E" w:rsidRDefault="00934A11" w:rsidP="002E07A5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color w:val="000000"/>
                <w:lang w:val="lt-LT"/>
              </w:rPr>
              <w:t>darbuotojais,</w:t>
            </w:r>
            <w:r w:rsidRPr="002C648E">
              <w:rPr>
                <w:rStyle w:val="eop"/>
                <w:color w:val="000000"/>
                <w:lang w:val="lt-LT"/>
              </w:rPr>
              <w:t> </w:t>
            </w:r>
            <w:r w:rsidRPr="002C648E">
              <w:rPr>
                <w:rStyle w:val="normaltextrun"/>
                <w:color w:val="000000"/>
                <w:lang w:val="lt-LT"/>
              </w:rPr>
              <w:t>VTAT specialistais, atvejo vadybininkais teikiant pagalbą rizikos grupės šeimoms.</w:t>
            </w:r>
            <w:r w:rsidRPr="002C648E">
              <w:rPr>
                <w:rStyle w:val="eop"/>
                <w:color w:val="000000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815381" w14:textId="58816726" w:rsidR="002E07A5" w:rsidRPr="002C648E" w:rsidRDefault="00934A11" w:rsidP="002E07A5">
            <w:pPr>
              <w:ind w:right="-567"/>
            </w:pPr>
            <w:r w:rsidRPr="002C648E">
              <w:t>Birželis</w:t>
            </w:r>
          </w:p>
        </w:tc>
        <w:tc>
          <w:tcPr>
            <w:tcW w:w="3402" w:type="dxa"/>
          </w:tcPr>
          <w:p w14:paraId="626D3089" w14:textId="762A3FBF" w:rsidR="002E07A5" w:rsidRPr="002C648E" w:rsidRDefault="00934A11" w:rsidP="002E07A5">
            <w:pPr>
              <w:textAlignment w:val="baseline"/>
            </w:pPr>
            <w:r w:rsidRPr="002C648E">
              <w:t xml:space="preserve">J. </w:t>
            </w:r>
            <w:proofErr w:type="spellStart"/>
            <w:r w:rsidRPr="002C648E">
              <w:t>Rėkašienė</w:t>
            </w:r>
            <w:proofErr w:type="spellEnd"/>
          </w:p>
        </w:tc>
      </w:tr>
      <w:tr w:rsidR="00300783" w:rsidRPr="002C648E" w14:paraId="11E733C7" w14:textId="77777777" w:rsidTr="0E83E5EB">
        <w:tc>
          <w:tcPr>
            <w:tcW w:w="624" w:type="dxa"/>
            <w:vMerge/>
          </w:tcPr>
          <w:p w14:paraId="50CDF1FD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7C94690" w14:textId="3943E6DA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Projektas ,,Nedarbo mažinimas – verslumo skatinimas, derinant verslo modelius ir kūrybiškumą organiškame, jauname ir perspektyviame versle“ . Dalyvauja II klasės 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A4B902" w14:textId="54F22F6A" w:rsidR="00300783" w:rsidRPr="002C648E" w:rsidRDefault="00300783" w:rsidP="00300783">
            <w:pPr>
              <w:ind w:right="-567"/>
            </w:pPr>
            <w:r w:rsidRPr="002C648E">
              <w:t>2022-06-07</w:t>
            </w:r>
          </w:p>
        </w:tc>
        <w:tc>
          <w:tcPr>
            <w:tcW w:w="3402" w:type="dxa"/>
          </w:tcPr>
          <w:p w14:paraId="7D5A727D" w14:textId="62A40D36" w:rsidR="00300783" w:rsidRPr="002C648E" w:rsidRDefault="00300783" w:rsidP="00300783">
            <w:pPr>
              <w:textAlignment w:val="baseline"/>
            </w:pPr>
            <w:r w:rsidRPr="002C648E">
              <w:t xml:space="preserve">V. </w:t>
            </w:r>
            <w:proofErr w:type="spellStart"/>
            <w:r w:rsidRPr="002C648E">
              <w:t>Medzevičienė</w:t>
            </w:r>
            <w:proofErr w:type="spellEnd"/>
          </w:p>
        </w:tc>
      </w:tr>
      <w:tr w:rsidR="00300783" w:rsidRPr="002C648E" w14:paraId="0519FDC5" w14:textId="77777777" w:rsidTr="0E83E5EB">
        <w:tc>
          <w:tcPr>
            <w:tcW w:w="624" w:type="dxa"/>
            <w:vMerge/>
          </w:tcPr>
          <w:p w14:paraId="1227F3B2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E823568" w14:textId="77777777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II klasės mokinių turistinė veikla. Turistinis žygis </w:t>
            </w:r>
          </w:p>
          <w:p w14:paraId="21BCB557" w14:textId="39027654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Style w:val="normaltextrun"/>
                <w:shd w:val="clear" w:color="auto" w:fill="FFFFFF"/>
                <w:lang w:val="lt-LT"/>
              </w:rPr>
            </w:pPr>
            <w:r w:rsidRPr="002C648E">
              <w:rPr>
                <w:lang w:val="lt-LT"/>
              </w:rPr>
              <w:t>Vidiškės-</w:t>
            </w:r>
            <w:proofErr w:type="spellStart"/>
            <w:r w:rsidRPr="002C648E">
              <w:rPr>
                <w:lang w:val="lt-LT"/>
              </w:rPr>
              <w:t>Vaišniūnai</w:t>
            </w:r>
            <w:proofErr w:type="spellEnd"/>
            <w:r w:rsidRPr="002C648E">
              <w:rPr>
                <w:lang w:val="lt-LT"/>
              </w:rPr>
              <w:t>-Vidiškė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8FFF6F" w14:textId="37470637" w:rsidR="00300783" w:rsidRPr="002C648E" w:rsidRDefault="00300783" w:rsidP="00300783">
            <w:pPr>
              <w:ind w:right="-567"/>
            </w:pPr>
            <w:r w:rsidRPr="002C648E">
              <w:t>2022-06-09, 10,</w:t>
            </w:r>
          </w:p>
          <w:p w14:paraId="5F85993E" w14:textId="33DC615D" w:rsidR="00300783" w:rsidRPr="002C648E" w:rsidRDefault="00300783" w:rsidP="00300783">
            <w:pPr>
              <w:ind w:right="-567"/>
            </w:pPr>
            <w:r w:rsidRPr="002C648E">
              <w:t>11</w:t>
            </w:r>
          </w:p>
        </w:tc>
        <w:tc>
          <w:tcPr>
            <w:tcW w:w="3402" w:type="dxa"/>
          </w:tcPr>
          <w:p w14:paraId="2354BE6C" w14:textId="4A9BC1C2" w:rsidR="00300783" w:rsidRPr="002C648E" w:rsidRDefault="00300783" w:rsidP="00300783">
            <w:pPr>
              <w:textAlignment w:val="baseline"/>
            </w:pPr>
            <w:r w:rsidRPr="002C648E">
              <w:t xml:space="preserve">V. </w:t>
            </w:r>
            <w:proofErr w:type="spellStart"/>
            <w:r w:rsidRPr="002C648E">
              <w:t>Medzevičienė</w:t>
            </w:r>
            <w:proofErr w:type="spellEnd"/>
          </w:p>
        </w:tc>
      </w:tr>
      <w:tr w:rsidR="00300783" w:rsidRPr="002C648E" w14:paraId="623F607F" w14:textId="77777777" w:rsidTr="0E83E5EB">
        <w:tc>
          <w:tcPr>
            <w:tcW w:w="624" w:type="dxa"/>
            <w:vMerge/>
          </w:tcPr>
          <w:p w14:paraId="6DBB4C73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5010115" w14:textId="77777777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Visuotinė atvirų durų diena tėvų darbovietėse </w:t>
            </w:r>
          </w:p>
          <w:p w14:paraId="4570C22D" w14:textId="6591CA0B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,,Šok į tėvų klumpes“. Dalyvauja II klasės 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D60F7E" w14:textId="4C7F6AA3" w:rsidR="00300783" w:rsidRPr="002C648E" w:rsidRDefault="00300783" w:rsidP="00300783">
            <w:pPr>
              <w:ind w:right="-567"/>
            </w:pPr>
            <w:r w:rsidRPr="002C648E">
              <w:t>2022-06-03</w:t>
            </w:r>
          </w:p>
        </w:tc>
        <w:tc>
          <w:tcPr>
            <w:tcW w:w="3402" w:type="dxa"/>
          </w:tcPr>
          <w:p w14:paraId="5C1D11C4" w14:textId="546513F4" w:rsidR="00300783" w:rsidRPr="002C648E" w:rsidRDefault="00300783" w:rsidP="00300783">
            <w:pPr>
              <w:textAlignment w:val="baseline"/>
            </w:pPr>
            <w:r w:rsidRPr="002C648E">
              <w:t xml:space="preserve">V. </w:t>
            </w:r>
            <w:proofErr w:type="spellStart"/>
            <w:r w:rsidRPr="002C648E">
              <w:t>Medzevičienė</w:t>
            </w:r>
            <w:proofErr w:type="spellEnd"/>
          </w:p>
        </w:tc>
      </w:tr>
      <w:tr w:rsidR="00300783" w:rsidRPr="002C648E" w14:paraId="527D4C2E" w14:textId="77777777" w:rsidTr="0E83E5EB">
        <w:tc>
          <w:tcPr>
            <w:tcW w:w="624" w:type="dxa"/>
            <w:vMerge/>
          </w:tcPr>
          <w:p w14:paraId="19E82A30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AA743C2" w14:textId="02659A8B" w:rsidR="00300783" w:rsidRPr="002C648E" w:rsidRDefault="00B1088D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color w:val="000000"/>
                <w:shd w:val="clear" w:color="auto" w:fill="FFFFFF"/>
                <w:lang w:val="lt-LT"/>
              </w:rPr>
              <w:t>1 klasės mokinių ugdomoji ekskursija į ANP Gamtos mokykl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B8CA4A" w14:textId="77777777" w:rsidR="00B1088D" w:rsidRPr="002C648E" w:rsidRDefault="00B1088D" w:rsidP="00B1088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06-03</w:t>
            </w:r>
            <w:r w:rsidRPr="002C648E">
              <w:rPr>
                <w:rStyle w:val="eop"/>
                <w:lang w:val="lt-LT"/>
              </w:rPr>
              <w:t> </w:t>
            </w:r>
          </w:p>
          <w:p w14:paraId="7DDF5EE3" w14:textId="7253BC92" w:rsidR="00300783" w:rsidRPr="002C648E" w:rsidRDefault="00B1088D" w:rsidP="00B1088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8.30 val.</w:t>
            </w:r>
            <w:r w:rsidRPr="002C648E">
              <w:rPr>
                <w:rStyle w:val="eop"/>
                <w:lang w:val="lt-LT"/>
              </w:rPr>
              <w:t> </w:t>
            </w:r>
          </w:p>
        </w:tc>
        <w:tc>
          <w:tcPr>
            <w:tcW w:w="3402" w:type="dxa"/>
          </w:tcPr>
          <w:p w14:paraId="7D481C94" w14:textId="7C99B3E2" w:rsidR="00300783" w:rsidRPr="002C648E" w:rsidRDefault="00B1088D" w:rsidP="00300783">
            <w:pPr>
              <w:textAlignment w:val="baseline"/>
            </w:pPr>
            <w:r w:rsidRPr="002C648E">
              <w:rPr>
                <w:rStyle w:val="spellingerror"/>
                <w:color w:val="000000"/>
                <w:shd w:val="clear" w:color="auto" w:fill="FFFFFF"/>
              </w:rPr>
              <w:t xml:space="preserve">I. </w:t>
            </w:r>
            <w:proofErr w:type="spellStart"/>
            <w:r w:rsidRPr="002C648E">
              <w:rPr>
                <w:rStyle w:val="spellingerror"/>
                <w:color w:val="000000"/>
                <w:shd w:val="clear" w:color="auto" w:fill="FFFFFF"/>
              </w:rPr>
              <w:t>Pakalkienė</w:t>
            </w:r>
            <w:proofErr w:type="spellEnd"/>
            <w:r w:rsidRPr="002C648E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300783" w:rsidRPr="002C648E" w14:paraId="22852AE6" w14:textId="77777777" w:rsidTr="0E83E5EB">
        <w:tc>
          <w:tcPr>
            <w:tcW w:w="624" w:type="dxa"/>
            <w:vMerge/>
          </w:tcPr>
          <w:p w14:paraId="1C725A37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9FBB763" w14:textId="61E19CCF" w:rsidR="00300783" w:rsidRPr="002C648E" w:rsidRDefault="00B1088D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1, 2 klasių mokinių pažintinė ekskursija ant </w:t>
            </w:r>
            <w:proofErr w:type="spellStart"/>
            <w:r w:rsidRPr="002C648E">
              <w:rPr>
                <w:rStyle w:val="spellingerror"/>
                <w:color w:val="000000"/>
                <w:shd w:val="clear" w:color="auto" w:fill="FFFFFF"/>
                <w:lang w:val="lt-LT"/>
              </w:rPr>
              <w:t>Kačėniškės</w:t>
            </w:r>
            <w:proofErr w:type="spellEnd"/>
            <w:r w:rsidRPr="002C648E">
              <w:rPr>
                <w:rStyle w:val="normaltextrun"/>
                <w:color w:val="000000"/>
                <w:shd w:val="clear" w:color="auto" w:fill="FFFFFF"/>
                <w:lang w:val="lt-LT"/>
              </w:rPr>
              <w:t xml:space="preserve"> piliakalnio.</w:t>
            </w:r>
            <w:r w:rsidRPr="002C648E">
              <w:rPr>
                <w:rStyle w:val="eop"/>
                <w:color w:val="000000"/>
                <w:shd w:val="clear" w:color="auto" w:fill="FFFFFF"/>
                <w:lang w:val="lt-LT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FED268" w14:textId="77777777" w:rsidR="00B1088D" w:rsidRPr="002C648E" w:rsidRDefault="00B1088D" w:rsidP="00B1088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06-08</w:t>
            </w:r>
            <w:r w:rsidRPr="002C648E">
              <w:rPr>
                <w:rStyle w:val="eop"/>
                <w:lang w:val="lt-LT"/>
              </w:rPr>
              <w:t> </w:t>
            </w:r>
          </w:p>
          <w:p w14:paraId="78B72EC6" w14:textId="5A1E7FBD" w:rsidR="00300783" w:rsidRPr="002C648E" w:rsidRDefault="00B1088D" w:rsidP="00B1088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rStyle w:val="normaltextrun"/>
                <w:lang w:val="lt-LT"/>
              </w:rPr>
              <w:t>8.30 val.</w:t>
            </w:r>
            <w:r w:rsidRPr="002C648E">
              <w:rPr>
                <w:rStyle w:val="eop"/>
                <w:lang w:val="lt-LT"/>
              </w:rPr>
              <w:t> </w:t>
            </w:r>
          </w:p>
        </w:tc>
        <w:tc>
          <w:tcPr>
            <w:tcW w:w="3402" w:type="dxa"/>
          </w:tcPr>
          <w:p w14:paraId="0AD71DA5" w14:textId="7998F91D" w:rsidR="00B1088D" w:rsidRPr="002C648E" w:rsidRDefault="00B1088D" w:rsidP="00300783">
            <w:pPr>
              <w:textAlignment w:val="baseline"/>
              <w:rPr>
                <w:rStyle w:val="normaltextrun"/>
              </w:rPr>
            </w:pPr>
            <w:r w:rsidRPr="002C648E">
              <w:rPr>
                <w:rStyle w:val="spellingerror"/>
                <w:color w:val="000000"/>
                <w:shd w:val="clear" w:color="auto" w:fill="FFFFFF"/>
              </w:rPr>
              <w:t xml:space="preserve">I. </w:t>
            </w:r>
            <w:proofErr w:type="spellStart"/>
            <w:r w:rsidRPr="002C648E">
              <w:rPr>
                <w:rStyle w:val="spellingerror"/>
                <w:color w:val="000000"/>
                <w:shd w:val="clear" w:color="auto" w:fill="FFFFFF"/>
              </w:rPr>
              <w:t>Pakalkienė</w:t>
            </w:r>
            <w:proofErr w:type="spellEnd"/>
          </w:p>
          <w:p w14:paraId="268A4BA8" w14:textId="2F96EA1A" w:rsidR="00300783" w:rsidRPr="002C648E" w:rsidRDefault="00B1088D" w:rsidP="00300783">
            <w:pPr>
              <w:textAlignment w:val="baseline"/>
            </w:pPr>
            <w:r w:rsidRPr="002C648E">
              <w:rPr>
                <w:rStyle w:val="spellingerror"/>
                <w:color w:val="000000"/>
                <w:shd w:val="clear" w:color="auto" w:fill="FFFFFF"/>
              </w:rPr>
              <w:t xml:space="preserve">D. </w:t>
            </w:r>
            <w:proofErr w:type="spellStart"/>
            <w:r w:rsidRPr="002C648E">
              <w:rPr>
                <w:rStyle w:val="spellingerror"/>
                <w:color w:val="000000"/>
                <w:shd w:val="clear" w:color="auto" w:fill="FFFFFF"/>
              </w:rPr>
              <w:t>Kindurienė</w:t>
            </w:r>
            <w:proofErr w:type="spellEnd"/>
            <w:r w:rsidRPr="002C648E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300783" w:rsidRPr="002C648E" w14:paraId="4C3CE097" w14:textId="77777777" w:rsidTr="0E83E5EB">
        <w:tc>
          <w:tcPr>
            <w:tcW w:w="624" w:type="dxa"/>
            <w:vMerge/>
          </w:tcPr>
          <w:p w14:paraId="02B2D4D8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19C0FA7" w14:textId="3CD82261" w:rsidR="00300783" w:rsidRPr="002C648E" w:rsidRDefault="005933D6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Ugdomoji ekskursija į </w:t>
            </w:r>
            <w:proofErr w:type="spellStart"/>
            <w:r w:rsidRPr="002C648E">
              <w:rPr>
                <w:lang w:val="lt-LT"/>
              </w:rPr>
              <w:t>Meironis</w:t>
            </w:r>
            <w:proofErr w:type="spellEnd"/>
            <w:r w:rsidRPr="002C648E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114173" w14:textId="7ED5ED1E" w:rsidR="00300783" w:rsidRPr="002C648E" w:rsidRDefault="005933D6" w:rsidP="00300783">
            <w:pPr>
              <w:ind w:right="-567"/>
            </w:pPr>
            <w:r w:rsidRPr="002C648E">
              <w:t>06-02</w:t>
            </w:r>
          </w:p>
        </w:tc>
        <w:tc>
          <w:tcPr>
            <w:tcW w:w="3402" w:type="dxa"/>
          </w:tcPr>
          <w:p w14:paraId="6008CA11" w14:textId="0A9FC451" w:rsidR="00300783" w:rsidRPr="002C648E" w:rsidRDefault="005933D6" w:rsidP="00300783">
            <w:pPr>
              <w:textAlignment w:val="baseline"/>
            </w:pPr>
            <w:r w:rsidRPr="002C648E">
              <w:t xml:space="preserve">D. </w:t>
            </w:r>
            <w:proofErr w:type="spellStart"/>
            <w:r w:rsidRPr="002C648E">
              <w:t>Kindurienė</w:t>
            </w:r>
            <w:proofErr w:type="spellEnd"/>
          </w:p>
        </w:tc>
      </w:tr>
      <w:tr w:rsidR="00300783" w:rsidRPr="002C648E" w14:paraId="6F585A90" w14:textId="77777777" w:rsidTr="0E83E5EB">
        <w:tc>
          <w:tcPr>
            <w:tcW w:w="624" w:type="dxa"/>
            <w:vMerge/>
          </w:tcPr>
          <w:p w14:paraId="4E41CA05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66F93C9" w14:textId="77777777" w:rsidR="00BB5719" w:rsidRPr="002C648E" w:rsidRDefault="00BB5719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>Erasmus+ projekto „Tarpkultūrinės partnerystės</w:t>
            </w:r>
          </w:p>
          <w:p w14:paraId="4CF0034C" w14:textId="31856EEC" w:rsidR="00300783" w:rsidRPr="002C648E" w:rsidRDefault="00BB5719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lang w:val="lt-LT"/>
              </w:rPr>
              <w:t xml:space="preserve"> plėtimas“ mobilumo grupės iš Slovakijos priėmimas ir veiklos kartu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BB6083" w14:textId="343FA3C9" w:rsidR="00300783" w:rsidRPr="002C648E" w:rsidRDefault="00BB5719" w:rsidP="00300783">
            <w:pPr>
              <w:ind w:right="-567"/>
            </w:pPr>
            <w:r w:rsidRPr="002C648E">
              <w:t>06-06-10</w:t>
            </w:r>
          </w:p>
        </w:tc>
        <w:tc>
          <w:tcPr>
            <w:tcW w:w="3402" w:type="dxa"/>
          </w:tcPr>
          <w:p w14:paraId="0518A4CE" w14:textId="77777777" w:rsidR="00BB5719" w:rsidRPr="002C648E" w:rsidRDefault="00BB5719" w:rsidP="00BB5719">
            <w:pPr>
              <w:textAlignment w:val="baseline"/>
            </w:pPr>
            <w:r w:rsidRPr="002C648E">
              <w:t xml:space="preserve">J. </w:t>
            </w:r>
            <w:proofErr w:type="spellStart"/>
            <w:r w:rsidRPr="002C648E">
              <w:t>Raketienė</w:t>
            </w:r>
            <w:proofErr w:type="spellEnd"/>
          </w:p>
          <w:p w14:paraId="1D77305B" w14:textId="77777777" w:rsidR="00BB5719" w:rsidRPr="002C648E" w:rsidRDefault="00BB5719" w:rsidP="00BB5719">
            <w:pPr>
              <w:textAlignment w:val="baseline"/>
            </w:pPr>
            <w:proofErr w:type="spellStart"/>
            <w:r w:rsidRPr="002C648E">
              <w:t>J.Garnevičienė</w:t>
            </w:r>
            <w:proofErr w:type="spellEnd"/>
          </w:p>
          <w:p w14:paraId="65725CA0" w14:textId="0086CB69" w:rsidR="00300783" w:rsidRPr="002C648E" w:rsidRDefault="00BB5719" w:rsidP="00BB5719">
            <w:pPr>
              <w:textAlignment w:val="baseline"/>
            </w:pPr>
            <w:proofErr w:type="spellStart"/>
            <w:r w:rsidRPr="002C648E">
              <w:t>J.Sveikauskienė</w:t>
            </w:r>
            <w:proofErr w:type="spellEnd"/>
          </w:p>
        </w:tc>
      </w:tr>
      <w:tr w:rsidR="006C1967" w:rsidRPr="002C648E" w14:paraId="05FC1521" w14:textId="77777777" w:rsidTr="0E83E5EB">
        <w:tc>
          <w:tcPr>
            <w:tcW w:w="624" w:type="dxa"/>
            <w:vMerge/>
          </w:tcPr>
          <w:p w14:paraId="45E15DA2" w14:textId="77777777" w:rsidR="006C1967" w:rsidRPr="002C648E" w:rsidRDefault="006C1967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1D1E438" w14:textId="1929DC1D" w:rsidR="006C1967" w:rsidRPr="002C648E" w:rsidRDefault="006C1967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C648E">
              <w:rPr>
                <w:color w:val="000000" w:themeColor="text1"/>
                <w:lang w:val="lt-LT"/>
              </w:rPr>
              <w:t>4 kl. pažintinė ekskursija po Ignalinos rajon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2D266A" w14:textId="3CD8E27C" w:rsidR="006C1967" w:rsidRPr="002C648E" w:rsidRDefault="006C1967" w:rsidP="00300783">
            <w:pPr>
              <w:ind w:right="-567"/>
            </w:pPr>
            <w:r w:rsidRPr="002C648E">
              <w:t>06-07</w:t>
            </w:r>
          </w:p>
        </w:tc>
        <w:tc>
          <w:tcPr>
            <w:tcW w:w="3402" w:type="dxa"/>
          </w:tcPr>
          <w:p w14:paraId="0B2783E8" w14:textId="4E29046A" w:rsidR="006C1967" w:rsidRPr="002C648E" w:rsidRDefault="006C1967" w:rsidP="00BB5719">
            <w:pPr>
              <w:textAlignment w:val="baseline"/>
            </w:pPr>
            <w:r w:rsidRPr="002C648E">
              <w:t xml:space="preserve">E. </w:t>
            </w:r>
            <w:proofErr w:type="spellStart"/>
            <w:r w:rsidRPr="002C648E">
              <w:t>Abeciūnienė</w:t>
            </w:r>
            <w:proofErr w:type="spellEnd"/>
          </w:p>
        </w:tc>
      </w:tr>
      <w:tr w:rsidR="006C1967" w:rsidRPr="002C648E" w14:paraId="10C59DD1" w14:textId="77777777" w:rsidTr="0E83E5EB">
        <w:tc>
          <w:tcPr>
            <w:tcW w:w="624" w:type="dxa"/>
            <w:vMerge/>
          </w:tcPr>
          <w:p w14:paraId="565C4DA7" w14:textId="77777777" w:rsidR="006C1967" w:rsidRPr="002C648E" w:rsidRDefault="006C1967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E1BE652" w14:textId="6EB1D166" w:rsidR="006C1967" w:rsidRPr="002C648E" w:rsidRDefault="006C1967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5FABC8" w14:textId="1BC90B5B" w:rsidR="006C1967" w:rsidRPr="002C648E" w:rsidRDefault="006C1967" w:rsidP="00300783">
            <w:pPr>
              <w:ind w:right="-567"/>
            </w:pPr>
          </w:p>
        </w:tc>
        <w:tc>
          <w:tcPr>
            <w:tcW w:w="3402" w:type="dxa"/>
          </w:tcPr>
          <w:p w14:paraId="144E0940" w14:textId="4BBEBF2C" w:rsidR="006C1967" w:rsidRPr="002C648E" w:rsidRDefault="006C1967" w:rsidP="00BB5719">
            <w:pPr>
              <w:textAlignment w:val="baseline"/>
            </w:pPr>
          </w:p>
        </w:tc>
      </w:tr>
      <w:tr w:rsidR="006C1967" w:rsidRPr="002C648E" w14:paraId="6A6CBC5A" w14:textId="77777777" w:rsidTr="0E83E5EB">
        <w:tc>
          <w:tcPr>
            <w:tcW w:w="624" w:type="dxa"/>
            <w:vMerge/>
          </w:tcPr>
          <w:p w14:paraId="0F53BE9D" w14:textId="77777777" w:rsidR="006C1967" w:rsidRPr="002C648E" w:rsidRDefault="006C1967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AC44E9A" w14:textId="77777777" w:rsidR="006C1967" w:rsidRPr="002C648E" w:rsidRDefault="006C1967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081AF2" w14:textId="77777777" w:rsidR="006C1967" w:rsidRPr="002C648E" w:rsidRDefault="006C1967" w:rsidP="00300783">
            <w:pPr>
              <w:ind w:right="-567"/>
            </w:pPr>
          </w:p>
        </w:tc>
        <w:tc>
          <w:tcPr>
            <w:tcW w:w="3402" w:type="dxa"/>
          </w:tcPr>
          <w:p w14:paraId="69FEAE2C" w14:textId="77777777" w:rsidR="006C1967" w:rsidRPr="002C648E" w:rsidRDefault="006C1967" w:rsidP="00BB5719">
            <w:pPr>
              <w:textAlignment w:val="baseline"/>
            </w:pPr>
          </w:p>
        </w:tc>
      </w:tr>
      <w:tr w:rsidR="006C1967" w:rsidRPr="002C648E" w14:paraId="30C88F2F" w14:textId="77777777" w:rsidTr="0E83E5EB">
        <w:tc>
          <w:tcPr>
            <w:tcW w:w="624" w:type="dxa"/>
            <w:vMerge/>
          </w:tcPr>
          <w:p w14:paraId="5115A373" w14:textId="77777777" w:rsidR="006C1967" w:rsidRPr="002C648E" w:rsidRDefault="006C1967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2C5A1A" w14:textId="77777777" w:rsidR="006C1967" w:rsidRPr="002C648E" w:rsidRDefault="006C1967" w:rsidP="00BB5719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8983CB" w14:textId="77777777" w:rsidR="006C1967" w:rsidRPr="002C648E" w:rsidRDefault="006C1967" w:rsidP="00300783">
            <w:pPr>
              <w:ind w:right="-567"/>
            </w:pPr>
          </w:p>
        </w:tc>
        <w:tc>
          <w:tcPr>
            <w:tcW w:w="3402" w:type="dxa"/>
          </w:tcPr>
          <w:p w14:paraId="6C91CF3F" w14:textId="77777777" w:rsidR="006C1967" w:rsidRPr="002C648E" w:rsidRDefault="006C1967" w:rsidP="00BB5719">
            <w:pPr>
              <w:textAlignment w:val="baseline"/>
            </w:pPr>
          </w:p>
        </w:tc>
      </w:tr>
      <w:tr w:rsidR="00300783" w:rsidRPr="002C648E" w14:paraId="02E9EB04" w14:textId="77777777" w:rsidTr="0E83E5EB">
        <w:tc>
          <w:tcPr>
            <w:tcW w:w="624" w:type="dxa"/>
            <w:vMerge/>
          </w:tcPr>
          <w:p w14:paraId="54940514" w14:textId="77777777" w:rsidR="00300783" w:rsidRPr="002C648E" w:rsidRDefault="00300783" w:rsidP="00300783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D93B1D2" w14:textId="77777777" w:rsidR="00300783" w:rsidRPr="002C648E" w:rsidRDefault="00300783" w:rsidP="0030078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19B229" w14:textId="77777777" w:rsidR="00300783" w:rsidRPr="002C648E" w:rsidRDefault="00300783" w:rsidP="00300783">
            <w:pPr>
              <w:ind w:right="-567"/>
            </w:pPr>
          </w:p>
        </w:tc>
        <w:tc>
          <w:tcPr>
            <w:tcW w:w="3402" w:type="dxa"/>
          </w:tcPr>
          <w:p w14:paraId="12D4A5D0" w14:textId="77777777" w:rsidR="00300783" w:rsidRPr="002C648E" w:rsidRDefault="00300783" w:rsidP="00300783">
            <w:pPr>
              <w:textAlignment w:val="baseline"/>
            </w:pPr>
          </w:p>
        </w:tc>
      </w:tr>
      <w:tr w:rsidR="00300783" w:rsidRPr="002C648E" w14:paraId="36FB31CA" w14:textId="77777777" w:rsidTr="0E83E5EB">
        <w:tc>
          <w:tcPr>
            <w:tcW w:w="11340" w:type="dxa"/>
            <w:gridSpan w:val="4"/>
          </w:tcPr>
          <w:p w14:paraId="0B67E29A" w14:textId="77777777" w:rsidR="00300783" w:rsidRPr="002C648E" w:rsidRDefault="00300783" w:rsidP="00300783">
            <w:pPr>
              <w:jc w:val="center"/>
              <w:rPr>
                <w:b/>
              </w:rPr>
            </w:pPr>
            <w:r w:rsidRPr="002C648E">
              <w:rPr>
                <w:b/>
              </w:rPr>
              <w:t>Mielagėnų skyrius</w:t>
            </w:r>
          </w:p>
        </w:tc>
      </w:tr>
      <w:tr w:rsidR="00300783" w:rsidRPr="002C648E" w14:paraId="21FA6016" w14:textId="77777777" w:rsidTr="0E83E5EB">
        <w:tc>
          <w:tcPr>
            <w:tcW w:w="624" w:type="dxa"/>
          </w:tcPr>
          <w:p w14:paraId="06B67560" w14:textId="77777777" w:rsidR="00300783" w:rsidRPr="002C648E" w:rsidRDefault="00300783" w:rsidP="00300783">
            <w:pPr>
              <w:jc w:val="center"/>
              <w:rPr>
                <w:b/>
              </w:rPr>
            </w:pPr>
            <w:r w:rsidRPr="002C648E">
              <w:rPr>
                <w:b/>
              </w:rPr>
              <w:t>1.</w:t>
            </w:r>
          </w:p>
        </w:tc>
        <w:tc>
          <w:tcPr>
            <w:tcW w:w="5613" w:type="dxa"/>
          </w:tcPr>
          <w:p w14:paraId="526770CE" w14:textId="1C91B349" w:rsidR="00300783" w:rsidRPr="002C648E" w:rsidRDefault="002C648E" w:rsidP="00300783">
            <w:pPr>
              <w:pStyle w:val="Sraopastraipa"/>
              <w:tabs>
                <w:tab w:val="left" w:pos="454"/>
              </w:tabs>
              <w:ind w:left="0"/>
            </w:pPr>
            <w:r w:rsidRPr="002C648E">
              <w:t>Dalyvavimas Vaikų gynimo dienai skirtame renginyje.</w:t>
            </w:r>
          </w:p>
        </w:tc>
        <w:tc>
          <w:tcPr>
            <w:tcW w:w="1701" w:type="dxa"/>
          </w:tcPr>
          <w:p w14:paraId="7CBEED82" w14:textId="48C8A7D7" w:rsidR="00300783" w:rsidRPr="002C648E" w:rsidRDefault="002C648E" w:rsidP="00300783">
            <w:pPr>
              <w:ind w:right="-81"/>
            </w:pPr>
            <w:r w:rsidRPr="002C648E">
              <w:t>Birželis (1sav.)</w:t>
            </w:r>
          </w:p>
        </w:tc>
        <w:tc>
          <w:tcPr>
            <w:tcW w:w="3402" w:type="dxa"/>
          </w:tcPr>
          <w:p w14:paraId="6E36661F" w14:textId="7524FB58" w:rsidR="00300783" w:rsidRPr="002C648E" w:rsidRDefault="002C648E" w:rsidP="00300783">
            <w:pPr>
              <w:ind w:right="-81"/>
            </w:pPr>
            <w:r w:rsidRPr="002C648E">
              <w:t>N.</w:t>
            </w:r>
            <w:r w:rsidRPr="002C648E">
              <w:t xml:space="preserve"> </w:t>
            </w:r>
            <w:proofErr w:type="spellStart"/>
            <w:r w:rsidRPr="002C648E">
              <w:t>Grikinienė</w:t>
            </w:r>
            <w:proofErr w:type="spellEnd"/>
          </w:p>
        </w:tc>
      </w:tr>
      <w:tr w:rsidR="00300783" w:rsidRPr="002C648E" w14:paraId="41BD3FC6" w14:textId="77777777" w:rsidTr="0E83E5EB">
        <w:tc>
          <w:tcPr>
            <w:tcW w:w="624" w:type="dxa"/>
          </w:tcPr>
          <w:p w14:paraId="01BF37A6" w14:textId="77777777" w:rsidR="00300783" w:rsidRPr="002C648E" w:rsidRDefault="00300783" w:rsidP="00300783">
            <w:pPr>
              <w:jc w:val="center"/>
              <w:rPr>
                <w:b/>
              </w:rPr>
            </w:pPr>
            <w:r w:rsidRPr="002C648E">
              <w:rPr>
                <w:b/>
              </w:rPr>
              <w:t>2.</w:t>
            </w:r>
          </w:p>
        </w:tc>
        <w:tc>
          <w:tcPr>
            <w:tcW w:w="5613" w:type="dxa"/>
          </w:tcPr>
          <w:p w14:paraId="38645DC7" w14:textId="59C4D905" w:rsidR="00300783" w:rsidRPr="002C648E" w:rsidRDefault="002C648E" w:rsidP="00300783">
            <w:pPr>
              <w:rPr>
                <w:lang w:eastAsia="lt-LT"/>
              </w:rPr>
            </w:pPr>
            <w:r w:rsidRPr="002C648E">
              <w:rPr>
                <w:lang w:eastAsia="lt-LT"/>
              </w:rPr>
              <w:t>Mokslo metų pabaigos šventė „Sveika, vasara“.</w:t>
            </w:r>
          </w:p>
        </w:tc>
        <w:tc>
          <w:tcPr>
            <w:tcW w:w="1701" w:type="dxa"/>
          </w:tcPr>
          <w:p w14:paraId="135E58C4" w14:textId="64C4395E" w:rsidR="00300783" w:rsidRPr="002C648E" w:rsidRDefault="002C648E" w:rsidP="00300783">
            <w:r w:rsidRPr="002C648E">
              <w:t>06-07</w:t>
            </w:r>
          </w:p>
        </w:tc>
        <w:tc>
          <w:tcPr>
            <w:tcW w:w="3402" w:type="dxa"/>
          </w:tcPr>
          <w:p w14:paraId="62EBF9A1" w14:textId="26CB5E20" w:rsidR="00300783" w:rsidRPr="002C648E" w:rsidRDefault="002C648E" w:rsidP="00300783">
            <w:pPr>
              <w:ind w:right="-81"/>
            </w:pPr>
            <w:r w:rsidRPr="002C648E">
              <w:t>N.</w:t>
            </w:r>
            <w:r w:rsidRPr="002C648E">
              <w:t xml:space="preserve"> </w:t>
            </w:r>
            <w:proofErr w:type="spellStart"/>
            <w:r w:rsidRPr="002C648E">
              <w:t>Grikinienė</w:t>
            </w:r>
            <w:proofErr w:type="spellEnd"/>
          </w:p>
        </w:tc>
      </w:tr>
      <w:tr w:rsidR="00300783" w:rsidRPr="002C648E" w14:paraId="48ADDEAC" w14:textId="77777777" w:rsidTr="0E83E5EB">
        <w:tc>
          <w:tcPr>
            <w:tcW w:w="624" w:type="dxa"/>
          </w:tcPr>
          <w:p w14:paraId="209256CB" w14:textId="18106A79" w:rsidR="00300783" w:rsidRPr="002C648E" w:rsidRDefault="00300783" w:rsidP="00300783">
            <w:pPr>
              <w:jc w:val="center"/>
              <w:rPr>
                <w:b/>
              </w:rPr>
            </w:pPr>
            <w:r w:rsidRPr="002C648E">
              <w:rPr>
                <w:b/>
              </w:rPr>
              <w:t>3.</w:t>
            </w:r>
          </w:p>
        </w:tc>
        <w:tc>
          <w:tcPr>
            <w:tcW w:w="5613" w:type="dxa"/>
          </w:tcPr>
          <w:p w14:paraId="29186C5C" w14:textId="66DECB6C" w:rsidR="00300783" w:rsidRPr="002C648E" w:rsidRDefault="00300783" w:rsidP="00300783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2901CB42" w14:textId="6DA047DF" w:rsidR="00300783" w:rsidRPr="002C648E" w:rsidRDefault="00300783" w:rsidP="00300783"/>
        </w:tc>
        <w:tc>
          <w:tcPr>
            <w:tcW w:w="3402" w:type="dxa"/>
          </w:tcPr>
          <w:p w14:paraId="44DF618B" w14:textId="4A7B49A7" w:rsidR="00300783" w:rsidRPr="002C648E" w:rsidRDefault="00300783" w:rsidP="00300783">
            <w:pPr>
              <w:ind w:right="-81"/>
            </w:pPr>
          </w:p>
        </w:tc>
      </w:tr>
      <w:tr w:rsidR="00300783" w:rsidRPr="002C648E" w14:paraId="131F0011" w14:textId="77777777" w:rsidTr="0E83E5EB">
        <w:tc>
          <w:tcPr>
            <w:tcW w:w="624" w:type="dxa"/>
          </w:tcPr>
          <w:p w14:paraId="5E23D095" w14:textId="25474A24" w:rsidR="00300783" w:rsidRPr="002C648E" w:rsidRDefault="00300783" w:rsidP="00300783">
            <w:pPr>
              <w:jc w:val="center"/>
              <w:rPr>
                <w:b/>
              </w:rPr>
            </w:pPr>
            <w:r w:rsidRPr="002C648E">
              <w:rPr>
                <w:b/>
              </w:rPr>
              <w:t>4.</w:t>
            </w:r>
          </w:p>
        </w:tc>
        <w:tc>
          <w:tcPr>
            <w:tcW w:w="5613" w:type="dxa"/>
          </w:tcPr>
          <w:p w14:paraId="1F05C949" w14:textId="5E44F8B8" w:rsidR="00300783" w:rsidRPr="002C648E" w:rsidRDefault="00300783" w:rsidP="00300783">
            <w:pPr>
              <w:rPr>
                <w:lang w:eastAsia="lt-LT"/>
              </w:rPr>
            </w:pPr>
          </w:p>
        </w:tc>
        <w:tc>
          <w:tcPr>
            <w:tcW w:w="1701" w:type="dxa"/>
          </w:tcPr>
          <w:p w14:paraId="3C07B13D" w14:textId="4E6B1DA0" w:rsidR="00300783" w:rsidRPr="002C648E" w:rsidRDefault="00300783" w:rsidP="00300783"/>
        </w:tc>
        <w:tc>
          <w:tcPr>
            <w:tcW w:w="3402" w:type="dxa"/>
          </w:tcPr>
          <w:p w14:paraId="0E274216" w14:textId="05342368" w:rsidR="00300783" w:rsidRPr="002C648E" w:rsidRDefault="00300783" w:rsidP="00300783">
            <w:pPr>
              <w:ind w:right="-81"/>
            </w:pPr>
          </w:p>
        </w:tc>
      </w:tr>
    </w:tbl>
    <w:p w14:paraId="5F07D11E" w14:textId="77777777" w:rsidR="008773C1" w:rsidRPr="002C648E" w:rsidRDefault="008773C1" w:rsidP="00690744">
      <w:pPr>
        <w:jc w:val="center"/>
      </w:pPr>
    </w:p>
    <w:p w14:paraId="32C37631" w14:textId="77777777" w:rsidR="00F00FBB" w:rsidRPr="002C648E" w:rsidRDefault="00F00FBB" w:rsidP="00690744">
      <w:pPr>
        <w:jc w:val="center"/>
      </w:pPr>
      <w:r w:rsidRPr="002C648E">
        <w:t>_____________________</w:t>
      </w:r>
    </w:p>
    <w:sectPr w:rsidR="00F00FBB" w:rsidRPr="002C648E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12AB2"/>
    <w:multiLevelType w:val="hybridMultilevel"/>
    <w:tmpl w:val="12A0DB92"/>
    <w:lvl w:ilvl="0" w:tplc="2E140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CCE"/>
    <w:multiLevelType w:val="hybridMultilevel"/>
    <w:tmpl w:val="45D8E8C8"/>
    <w:lvl w:ilvl="0" w:tplc="B55C35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7E40B1"/>
    <w:multiLevelType w:val="hybridMultilevel"/>
    <w:tmpl w:val="3508E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545891">
    <w:abstractNumId w:val="1"/>
  </w:num>
  <w:num w:numId="2" w16cid:durableId="130830013">
    <w:abstractNumId w:val="2"/>
  </w:num>
  <w:num w:numId="3" w16cid:durableId="636690702">
    <w:abstractNumId w:val="8"/>
  </w:num>
  <w:num w:numId="4" w16cid:durableId="816453555">
    <w:abstractNumId w:val="5"/>
  </w:num>
  <w:num w:numId="5" w16cid:durableId="1315525590">
    <w:abstractNumId w:val="0"/>
  </w:num>
  <w:num w:numId="6" w16cid:durableId="1695961692">
    <w:abstractNumId w:val="7"/>
  </w:num>
  <w:num w:numId="7" w16cid:durableId="328409022">
    <w:abstractNumId w:val="3"/>
  </w:num>
  <w:num w:numId="8" w16cid:durableId="1499609907">
    <w:abstractNumId w:val="6"/>
  </w:num>
  <w:num w:numId="9" w16cid:durableId="2064908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307C"/>
    <w:rsid w:val="00004DCE"/>
    <w:rsid w:val="00007833"/>
    <w:rsid w:val="00016767"/>
    <w:rsid w:val="00022449"/>
    <w:rsid w:val="00025FA0"/>
    <w:rsid w:val="000314F9"/>
    <w:rsid w:val="00034035"/>
    <w:rsid w:val="00045F52"/>
    <w:rsid w:val="00053141"/>
    <w:rsid w:val="00053838"/>
    <w:rsid w:val="000550B0"/>
    <w:rsid w:val="00064045"/>
    <w:rsid w:val="00071999"/>
    <w:rsid w:val="00074520"/>
    <w:rsid w:val="00080AC9"/>
    <w:rsid w:val="0008121D"/>
    <w:rsid w:val="00083255"/>
    <w:rsid w:val="000A5BAA"/>
    <w:rsid w:val="000B33F9"/>
    <w:rsid w:val="000C70FE"/>
    <w:rsid w:val="000C7888"/>
    <w:rsid w:val="000D4D82"/>
    <w:rsid w:val="000D514D"/>
    <w:rsid w:val="000E3D60"/>
    <w:rsid w:val="000E5D6D"/>
    <w:rsid w:val="000E7049"/>
    <w:rsid w:val="000F2771"/>
    <w:rsid w:val="000F2DAD"/>
    <w:rsid w:val="00112EEF"/>
    <w:rsid w:val="00125825"/>
    <w:rsid w:val="00131542"/>
    <w:rsid w:val="00140A54"/>
    <w:rsid w:val="00140F1E"/>
    <w:rsid w:val="0014400D"/>
    <w:rsid w:val="00150A0D"/>
    <w:rsid w:val="00150E84"/>
    <w:rsid w:val="00152444"/>
    <w:rsid w:val="001563BE"/>
    <w:rsid w:val="00164051"/>
    <w:rsid w:val="00167DE4"/>
    <w:rsid w:val="00173B86"/>
    <w:rsid w:val="00174DDE"/>
    <w:rsid w:val="001750EA"/>
    <w:rsid w:val="00182B8A"/>
    <w:rsid w:val="00183DA4"/>
    <w:rsid w:val="00190555"/>
    <w:rsid w:val="00194187"/>
    <w:rsid w:val="001952A5"/>
    <w:rsid w:val="001A1934"/>
    <w:rsid w:val="001A30D5"/>
    <w:rsid w:val="001B03F5"/>
    <w:rsid w:val="001B17DA"/>
    <w:rsid w:val="001B4444"/>
    <w:rsid w:val="001B79E8"/>
    <w:rsid w:val="001B7C4C"/>
    <w:rsid w:val="001C6BD9"/>
    <w:rsid w:val="001D0B33"/>
    <w:rsid w:val="001D2E17"/>
    <w:rsid w:val="001D3748"/>
    <w:rsid w:val="001E6B4A"/>
    <w:rsid w:val="001F0F2A"/>
    <w:rsid w:val="001F295D"/>
    <w:rsid w:val="00203D8C"/>
    <w:rsid w:val="0022027C"/>
    <w:rsid w:val="00221299"/>
    <w:rsid w:val="00233705"/>
    <w:rsid w:val="002357B0"/>
    <w:rsid w:val="00236C96"/>
    <w:rsid w:val="002452CC"/>
    <w:rsid w:val="00246859"/>
    <w:rsid w:val="00246C5A"/>
    <w:rsid w:val="0025147B"/>
    <w:rsid w:val="00251A51"/>
    <w:rsid w:val="00254416"/>
    <w:rsid w:val="00263E3B"/>
    <w:rsid w:val="002768F6"/>
    <w:rsid w:val="00281C23"/>
    <w:rsid w:val="002937D8"/>
    <w:rsid w:val="00296242"/>
    <w:rsid w:val="002A1CA8"/>
    <w:rsid w:val="002A222A"/>
    <w:rsid w:val="002A2D36"/>
    <w:rsid w:val="002B12CE"/>
    <w:rsid w:val="002B5C00"/>
    <w:rsid w:val="002C1987"/>
    <w:rsid w:val="002C648E"/>
    <w:rsid w:val="002D22AB"/>
    <w:rsid w:val="002E07A5"/>
    <w:rsid w:val="00300783"/>
    <w:rsid w:val="00300D7E"/>
    <w:rsid w:val="003023F5"/>
    <w:rsid w:val="0030287D"/>
    <w:rsid w:val="00305FF7"/>
    <w:rsid w:val="003202C1"/>
    <w:rsid w:val="00344A96"/>
    <w:rsid w:val="00372FD2"/>
    <w:rsid w:val="003756D4"/>
    <w:rsid w:val="00375DBA"/>
    <w:rsid w:val="0038223C"/>
    <w:rsid w:val="00385FEA"/>
    <w:rsid w:val="00391E6B"/>
    <w:rsid w:val="003925A2"/>
    <w:rsid w:val="003A0BB6"/>
    <w:rsid w:val="003A2FC4"/>
    <w:rsid w:val="003A516B"/>
    <w:rsid w:val="003B001E"/>
    <w:rsid w:val="003B0935"/>
    <w:rsid w:val="003B71EC"/>
    <w:rsid w:val="003C0A74"/>
    <w:rsid w:val="003D4193"/>
    <w:rsid w:val="003E5367"/>
    <w:rsid w:val="003E5975"/>
    <w:rsid w:val="003F13D9"/>
    <w:rsid w:val="003F218E"/>
    <w:rsid w:val="003F7059"/>
    <w:rsid w:val="00401602"/>
    <w:rsid w:val="0041184F"/>
    <w:rsid w:val="00417019"/>
    <w:rsid w:val="004173CA"/>
    <w:rsid w:val="004217F4"/>
    <w:rsid w:val="00421BB5"/>
    <w:rsid w:val="0042317A"/>
    <w:rsid w:val="00424BA0"/>
    <w:rsid w:val="00427B01"/>
    <w:rsid w:val="004338A2"/>
    <w:rsid w:val="004429CB"/>
    <w:rsid w:val="00455EFC"/>
    <w:rsid w:val="0046047F"/>
    <w:rsid w:val="004627AC"/>
    <w:rsid w:val="00471561"/>
    <w:rsid w:val="00480DAA"/>
    <w:rsid w:val="00482B88"/>
    <w:rsid w:val="00492454"/>
    <w:rsid w:val="004A4F37"/>
    <w:rsid w:val="004B4FA6"/>
    <w:rsid w:val="004B5BA4"/>
    <w:rsid w:val="004C3C74"/>
    <w:rsid w:val="004D4738"/>
    <w:rsid w:val="004E0C5F"/>
    <w:rsid w:val="004F06FD"/>
    <w:rsid w:val="004F227C"/>
    <w:rsid w:val="004F3EA6"/>
    <w:rsid w:val="004F53F5"/>
    <w:rsid w:val="004F758A"/>
    <w:rsid w:val="0050111B"/>
    <w:rsid w:val="005077EB"/>
    <w:rsid w:val="0051001B"/>
    <w:rsid w:val="0051299B"/>
    <w:rsid w:val="00513A69"/>
    <w:rsid w:val="00513F37"/>
    <w:rsid w:val="00542731"/>
    <w:rsid w:val="00542BDE"/>
    <w:rsid w:val="00547B72"/>
    <w:rsid w:val="0056245A"/>
    <w:rsid w:val="0057043E"/>
    <w:rsid w:val="00581A31"/>
    <w:rsid w:val="005933D6"/>
    <w:rsid w:val="00593EAD"/>
    <w:rsid w:val="005B534C"/>
    <w:rsid w:val="005B7FD4"/>
    <w:rsid w:val="005C588F"/>
    <w:rsid w:val="005D7EEE"/>
    <w:rsid w:val="005E6EBC"/>
    <w:rsid w:val="005E7465"/>
    <w:rsid w:val="00602F95"/>
    <w:rsid w:val="00603B43"/>
    <w:rsid w:val="0060629B"/>
    <w:rsid w:val="00613F4A"/>
    <w:rsid w:val="00617783"/>
    <w:rsid w:val="0062718C"/>
    <w:rsid w:val="006319C2"/>
    <w:rsid w:val="006321C5"/>
    <w:rsid w:val="006365A7"/>
    <w:rsid w:val="00645F29"/>
    <w:rsid w:val="00651E89"/>
    <w:rsid w:val="00655153"/>
    <w:rsid w:val="00660547"/>
    <w:rsid w:val="0067069E"/>
    <w:rsid w:val="00683302"/>
    <w:rsid w:val="00687476"/>
    <w:rsid w:val="00690744"/>
    <w:rsid w:val="006A3CE9"/>
    <w:rsid w:val="006B6DDD"/>
    <w:rsid w:val="006C1967"/>
    <w:rsid w:val="006C48C3"/>
    <w:rsid w:val="006D23AB"/>
    <w:rsid w:val="006D4403"/>
    <w:rsid w:val="006E2087"/>
    <w:rsid w:val="006E6D05"/>
    <w:rsid w:val="006E6EB5"/>
    <w:rsid w:val="006F31CF"/>
    <w:rsid w:val="006F3315"/>
    <w:rsid w:val="006F5C02"/>
    <w:rsid w:val="006F7BBA"/>
    <w:rsid w:val="00714E7A"/>
    <w:rsid w:val="007223D7"/>
    <w:rsid w:val="00724664"/>
    <w:rsid w:val="00734D70"/>
    <w:rsid w:val="00737014"/>
    <w:rsid w:val="00737A14"/>
    <w:rsid w:val="00755B27"/>
    <w:rsid w:val="00757C2E"/>
    <w:rsid w:val="007624FD"/>
    <w:rsid w:val="00765D4A"/>
    <w:rsid w:val="00771904"/>
    <w:rsid w:val="00771A78"/>
    <w:rsid w:val="00774E29"/>
    <w:rsid w:val="00795919"/>
    <w:rsid w:val="007C0151"/>
    <w:rsid w:val="007C0879"/>
    <w:rsid w:val="007C2E95"/>
    <w:rsid w:val="007C40D4"/>
    <w:rsid w:val="007C7988"/>
    <w:rsid w:val="007D721D"/>
    <w:rsid w:val="007E0D1F"/>
    <w:rsid w:val="007F58BF"/>
    <w:rsid w:val="0080234A"/>
    <w:rsid w:val="008046CA"/>
    <w:rsid w:val="00807CCA"/>
    <w:rsid w:val="00807E7C"/>
    <w:rsid w:val="008110E9"/>
    <w:rsid w:val="00827028"/>
    <w:rsid w:val="00827D3B"/>
    <w:rsid w:val="00836106"/>
    <w:rsid w:val="00854DFC"/>
    <w:rsid w:val="00856731"/>
    <w:rsid w:val="008651D1"/>
    <w:rsid w:val="00866171"/>
    <w:rsid w:val="008773C1"/>
    <w:rsid w:val="00877622"/>
    <w:rsid w:val="00877763"/>
    <w:rsid w:val="00881BD4"/>
    <w:rsid w:val="00893CAD"/>
    <w:rsid w:val="008A0707"/>
    <w:rsid w:val="008A1979"/>
    <w:rsid w:val="008A23A4"/>
    <w:rsid w:val="008A3E5B"/>
    <w:rsid w:val="008B2B70"/>
    <w:rsid w:val="008B52F2"/>
    <w:rsid w:val="008B76D0"/>
    <w:rsid w:val="008C0726"/>
    <w:rsid w:val="008D6503"/>
    <w:rsid w:val="008D6B2D"/>
    <w:rsid w:val="008E5E6E"/>
    <w:rsid w:val="00902391"/>
    <w:rsid w:val="0090370E"/>
    <w:rsid w:val="0091441B"/>
    <w:rsid w:val="00914BB1"/>
    <w:rsid w:val="00916028"/>
    <w:rsid w:val="009215F2"/>
    <w:rsid w:val="009319AB"/>
    <w:rsid w:val="009327B1"/>
    <w:rsid w:val="00934A11"/>
    <w:rsid w:val="00944D01"/>
    <w:rsid w:val="00946E2A"/>
    <w:rsid w:val="0096023D"/>
    <w:rsid w:val="00963D6D"/>
    <w:rsid w:val="00970544"/>
    <w:rsid w:val="009728AD"/>
    <w:rsid w:val="009732B2"/>
    <w:rsid w:val="009761BD"/>
    <w:rsid w:val="009801A2"/>
    <w:rsid w:val="009831E6"/>
    <w:rsid w:val="00997769"/>
    <w:rsid w:val="009A40A0"/>
    <w:rsid w:val="009A4AEF"/>
    <w:rsid w:val="009C09BE"/>
    <w:rsid w:val="009C1F56"/>
    <w:rsid w:val="009D1AF1"/>
    <w:rsid w:val="00A02289"/>
    <w:rsid w:val="00A04705"/>
    <w:rsid w:val="00A0672D"/>
    <w:rsid w:val="00A17AED"/>
    <w:rsid w:val="00A26377"/>
    <w:rsid w:val="00A43EC6"/>
    <w:rsid w:val="00A46CEB"/>
    <w:rsid w:val="00A470CE"/>
    <w:rsid w:val="00A53503"/>
    <w:rsid w:val="00A5414D"/>
    <w:rsid w:val="00A74C94"/>
    <w:rsid w:val="00A81950"/>
    <w:rsid w:val="00A85420"/>
    <w:rsid w:val="00A960F8"/>
    <w:rsid w:val="00AA7B42"/>
    <w:rsid w:val="00AB1E3B"/>
    <w:rsid w:val="00AB3C65"/>
    <w:rsid w:val="00AB7C8B"/>
    <w:rsid w:val="00AC362C"/>
    <w:rsid w:val="00AE183F"/>
    <w:rsid w:val="00AE2594"/>
    <w:rsid w:val="00AF3B18"/>
    <w:rsid w:val="00AF5683"/>
    <w:rsid w:val="00B04A01"/>
    <w:rsid w:val="00B07AA1"/>
    <w:rsid w:val="00B1088D"/>
    <w:rsid w:val="00B16A3D"/>
    <w:rsid w:val="00B246B7"/>
    <w:rsid w:val="00B32036"/>
    <w:rsid w:val="00B633CC"/>
    <w:rsid w:val="00B71CDD"/>
    <w:rsid w:val="00B75A9F"/>
    <w:rsid w:val="00B819CE"/>
    <w:rsid w:val="00B81E78"/>
    <w:rsid w:val="00B82A73"/>
    <w:rsid w:val="00B85538"/>
    <w:rsid w:val="00B90CA9"/>
    <w:rsid w:val="00B94D39"/>
    <w:rsid w:val="00BA6A62"/>
    <w:rsid w:val="00BA6CAA"/>
    <w:rsid w:val="00BB5719"/>
    <w:rsid w:val="00BC2093"/>
    <w:rsid w:val="00BD6D79"/>
    <w:rsid w:val="00BF27CD"/>
    <w:rsid w:val="00C01EC5"/>
    <w:rsid w:val="00C04CCD"/>
    <w:rsid w:val="00C056E7"/>
    <w:rsid w:val="00C06496"/>
    <w:rsid w:val="00C17DBB"/>
    <w:rsid w:val="00C219DF"/>
    <w:rsid w:val="00C21F66"/>
    <w:rsid w:val="00C22B6F"/>
    <w:rsid w:val="00C25DB5"/>
    <w:rsid w:val="00C3408B"/>
    <w:rsid w:val="00C34971"/>
    <w:rsid w:val="00C36FA4"/>
    <w:rsid w:val="00C4203C"/>
    <w:rsid w:val="00C4284F"/>
    <w:rsid w:val="00C546E4"/>
    <w:rsid w:val="00C609FF"/>
    <w:rsid w:val="00C70CBA"/>
    <w:rsid w:val="00C74DEF"/>
    <w:rsid w:val="00CA261A"/>
    <w:rsid w:val="00CB402D"/>
    <w:rsid w:val="00CC030F"/>
    <w:rsid w:val="00CC6594"/>
    <w:rsid w:val="00CD1E52"/>
    <w:rsid w:val="00CD73AA"/>
    <w:rsid w:val="00CE49B7"/>
    <w:rsid w:val="00CE60A9"/>
    <w:rsid w:val="00CF1626"/>
    <w:rsid w:val="00CF5265"/>
    <w:rsid w:val="00D034B4"/>
    <w:rsid w:val="00D043FE"/>
    <w:rsid w:val="00D10A54"/>
    <w:rsid w:val="00D14127"/>
    <w:rsid w:val="00D15ACD"/>
    <w:rsid w:val="00D30365"/>
    <w:rsid w:val="00D30D91"/>
    <w:rsid w:val="00D43689"/>
    <w:rsid w:val="00D4525B"/>
    <w:rsid w:val="00D465AD"/>
    <w:rsid w:val="00D63CAB"/>
    <w:rsid w:val="00D67CDD"/>
    <w:rsid w:val="00D7567D"/>
    <w:rsid w:val="00D842D5"/>
    <w:rsid w:val="00D85B21"/>
    <w:rsid w:val="00D945DF"/>
    <w:rsid w:val="00D9513D"/>
    <w:rsid w:val="00D95943"/>
    <w:rsid w:val="00D95E20"/>
    <w:rsid w:val="00DA06BE"/>
    <w:rsid w:val="00DA56E6"/>
    <w:rsid w:val="00DB4B10"/>
    <w:rsid w:val="00DB74D3"/>
    <w:rsid w:val="00DC7F71"/>
    <w:rsid w:val="00DD6812"/>
    <w:rsid w:val="00DE2A0E"/>
    <w:rsid w:val="00DE3A06"/>
    <w:rsid w:val="00DE567C"/>
    <w:rsid w:val="00DF315B"/>
    <w:rsid w:val="00DF63DF"/>
    <w:rsid w:val="00E006FD"/>
    <w:rsid w:val="00E05498"/>
    <w:rsid w:val="00E11635"/>
    <w:rsid w:val="00E202D3"/>
    <w:rsid w:val="00E2617C"/>
    <w:rsid w:val="00E26CAA"/>
    <w:rsid w:val="00E3120D"/>
    <w:rsid w:val="00E337AD"/>
    <w:rsid w:val="00E35F04"/>
    <w:rsid w:val="00E40C7B"/>
    <w:rsid w:val="00E410D2"/>
    <w:rsid w:val="00E4242E"/>
    <w:rsid w:val="00E47B14"/>
    <w:rsid w:val="00E60C4C"/>
    <w:rsid w:val="00E6595E"/>
    <w:rsid w:val="00E751E5"/>
    <w:rsid w:val="00E83C83"/>
    <w:rsid w:val="00E85AD4"/>
    <w:rsid w:val="00EA1FD4"/>
    <w:rsid w:val="00EA60E7"/>
    <w:rsid w:val="00EB6567"/>
    <w:rsid w:val="00EB6CB7"/>
    <w:rsid w:val="00EC5510"/>
    <w:rsid w:val="00ED08AD"/>
    <w:rsid w:val="00ED1945"/>
    <w:rsid w:val="00ED3B20"/>
    <w:rsid w:val="00ED5629"/>
    <w:rsid w:val="00ED5A3D"/>
    <w:rsid w:val="00ED74AD"/>
    <w:rsid w:val="00ED775F"/>
    <w:rsid w:val="00ED797C"/>
    <w:rsid w:val="00EE7088"/>
    <w:rsid w:val="00EE77AC"/>
    <w:rsid w:val="00EF1094"/>
    <w:rsid w:val="00EF450F"/>
    <w:rsid w:val="00EF6E80"/>
    <w:rsid w:val="00F00FBB"/>
    <w:rsid w:val="00F02B5D"/>
    <w:rsid w:val="00F152B6"/>
    <w:rsid w:val="00F15ECA"/>
    <w:rsid w:val="00F22A32"/>
    <w:rsid w:val="00F24FEF"/>
    <w:rsid w:val="00F25C01"/>
    <w:rsid w:val="00F264AC"/>
    <w:rsid w:val="00F3330F"/>
    <w:rsid w:val="00F42C8F"/>
    <w:rsid w:val="00F440C1"/>
    <w:rsid w:val="00F5165B"/>
    <w:rsid w:val="00F53055"/>
    <w:rsid w:val="00F85822"/>
    <w:rsid w:val="00F85D20"/>
    <w:rsid w:val="00FB2DBD"/>
    <w:rsid w:val="00FB7EE4"/>
    <w:rsid w:val="00FC42A4"/>
    <w:rsid w:val="00FC59DA"/>
    <w:rsid w:val="00FE1AF4"/>
    <w:rsid w:val="00FE1FC9"/>
    <w:rsid w:val="00FE5C94"/>
    <w:rsid w:val="00FF28AC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34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character" w:customStyle="1" w:styleId="normaltextrun">
    <w:name w:val="normaltextrun"/>
    <w:basedOn w:val="Numatytasispastraiposriftas"/>
    <w:rsid w:val="00A85420"/>
  </w:style>
  <w:style w:type="character" w:customStyle="1" w:styleId="eop">
    <w:name w:val="eop"/>
    <w:basedOn w:val="Numatytasispastraiposriftas"/>
    <w:rsid w:val="00A85420"/>
  </w:style>
  <w:style w:type="paragraph" w:customStyle="1" w:styleId="paragraph">
    <w:name w:val="paragraph"/>
    <w:basedOn w:val="prastasis"/>
    <w:rsid w:val="00A85420"/>
    <w:pPr>
      <w:spacing w:before="100" w:beforeAutospacing="1" w:after="100" w:afterAutospacing="1"/>
    </w:pPr>
    <w:rPr>
      <w:lang w:val="pl-PL" w:eastAsia="pl-PL"/>
    </w:rPr>
  </w:style>
  <w:style w:type="character" w:customStyle="1" w:styleId="spellingerror">
    <w:name w:val="spellingerror"/>
    <w:basedOn w:val="Numatytasispastraiposriftas"/>
    <w:rsid w:val="00A85420"/>
  </w:style>
  <w:style w:type="paragraph" w:styleId="Betarp">
    <w:name w:val="No Spacing"/>
    <w:basedOn w:val="prastasis"/>
    <w:link w:val="BetarpDiagrama"/>
    <w:uiPriority w:val="1"/>
    <w:qFormat/>
    <w:rsid w:val="00C056E7"/>
    <w:rPr>
      <w:rFonts w:ascii="Cambria" w:hAnsi="Cambria" w:cs="Cambria"/>
      <w:sz w:val="22"/>
      <w:szCs w:val="22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C056E7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24</cp:revision>
  <cp:lastPrinted>2022-05-31T13:54:00Z</cp:lastPrinted>
  <dcterms:created xsi:type="dcterms:W3CDTF">2022-05-19T07:04:00Z</dcterms:created>
  <dcterms:modified xsi:type="dcterms:W3CDTF">2022-05-31T13:54:00Z</dcterms:modified>
</cp:coreProperties>
</file>